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8B732C" w:rsidRDefault="008C23CC" w:rsidP="008C23CC">
      <w:pPr>
        <w:jc w:val="right"/>
        <w:rPr>
          <w:szCs w:val="24"/>
        </w:rPr>
      </w:pPr>
      <w:r w:rsidRPr="008B732C">
        <w:rPr>
          <w:szCs w:val="24"/>
        </w:rPr>
        <w:t>Приложение № 1</w:t>
      </w:r>
    </w:p>
    <w:p w:rsidR="008C23CC" w:rsidRDefault="008C23CC" w:rsidP="008C23CC">
      <w:pPr>
        <w:jc w:val="center"/>
        <w:rPr>
          <w:szCs w:val="24"/>
        </w:rPr>
      </w:pPr>
    </w:p>
    <w:p w:rsidR="003D65AA" w:rsidRPr="00570F44" w:rsidRDefault="003D65AA" w:rsidP="003D65AA">
      <w:pPr>
        <w:jc w:val="center"/>
        <w:rPr>
          <w:sz w:val="26"/>
          <w:szCs w:val="26"/>
        </w:rPr>
      </w:pPr>
      <w:r w:rsidRPr="00570F44">
        <w:rPr>
          <w:sz w:val="26"/>
          <w:szCs w:val="26"/>
        </w:rPr>
        <w:t xml:space="preserve">Список зарегистрированных избирательных объединений, имеющих право участвовать </w:t>
      </w:r>
      <w:r w:rsidRPr="006E740F">
        <w:rPr>
          <w:sz w:val="26"/>
          <w:szCs w:val="26"/>
        </w:rPr>
        <w:t xml:space="preserve">в </w:t>
      </w:r>
      <w:bookmarkStart w:id="0" w:name="_GoBack"/>
      <w:bookmarkEnd w:id="0"/>
      <w:r w:rsidRPr="005A2028">
        <w:rPr>
          <w:sz w:val="26"/>
          <w:szCs w:val="26"/>
        </w:rPr>
        <w:t>выборах депутат</w:t>
      </w:r>
      <w:r>
        <w:rPr>
          <w:sz w:val="26"/>
          <w:szCs w:val="26"/>
        </w:rPr>
        <w:t>ов</w:t>
      </w:r>
      <w:r w:rsidRPr="005A2028">
        <w:rPr>
          <w:sz w:val="26"/>
          <w:szCs w:val="26"/>
        </w:rPr>
        <w:t xml:space="preserve"> </w:t>
      </w:r>
      <w:r>
        <w:rPr>
          <w:sz w:val="26"/>
          <w:szCs w:val="26"/>
        </w:rPr>
        <w:t>Собрания</w:t>
      </w:r>
      <w:r w:rsidRPr="005A2028">
        <w:rPr>
          <w:sz w:val="26"/>
          <w:szCs w:val="26"/>
        </w:rPr>
        <w:t xml:space="preserve"> депутатов </w:t>
      </w:r>
      <w:proofErr w:type="spellStart"/>
      <w:r w:rsidRPr="005A2028">
        <w:rPr>
          <w:sz w:val="26"/>
          <w:szCs w:val="26"/>
        </w:rPr>
        <w:t>Варненского</w:t>
      </w:r>
      <w:proofErr w:type="spellEnd"/>
      <w:r w:rsidRPr="005A2028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округа Челябинской области</w:t>
      </w:r>
      <w:r w:rsidRPr="005A2028">
        <w:rPr>
          <w:sz w:val="26"/>
          <w:szCs w:val="26"/>
        </w:rPr>
        <w:t>,  назначенных на  1</w:t>
      </w:r>
      <w:r>
        <w:rPr>
          <w:sz w:val="26"/>
          <w:szCs w:val="26"/>
        </w:rPr>
        <w:t>4</w:t>
      </w:r>
      <w:r w:rsidRPr="005A2028">
        <w:rPr>
          <w:sz w:val="26"/>
          <w:szCs w:val="26"/>
        </w:rPr>
        <w:t xml:space="preserve"> сентября 202</w:t>
      </w:r>
      <w:r>
        <w:rPr>
          <w:sz w:val="26"/>
          <w:szCs w:val="26"/>
        </w:rPr>
        <w:t>5</w:t>
      </w:r>
      <w:r w:rsidRPr="005A2028">
        <w:rPr>
          <w:sz w:val="26"/>
          <w:szCs w:val="26"/>
        </w:rPr>
        <w:t xml:space="preserve"> года,  на день официального опубликования (публикации) решения  о назначении выборов.</w:t>
      </w:r>
      <w:r w:rsidRPr="00570F44">
        <w:rPr>
          <w:sz w:val="26"/>
          <w:szCs w:val="26"/>
        </w:rPr>
        <w:t xml:space="preserve"> </w:t>
      </w:r>
    </w:p>
    <w:p w:rsidR="00462940" w:rsidRDefault="00462940" w:rsidP="002E1686">
      <w:pPr>
        <w:tabs>
          <w:tab w:val="left" w:pos="6195"/>
        </w:tabs>
      </w:pPr>
    </w:p>
    <w:p w:rsidR="00D14AEB" w:rsidRDefault="00D14AEB" w:rsidP="002E1686">
      <w:pPr>
        <w:tabs>
          <w:tab w:val="left" w:pos="6195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 xml:space="preserve">№ </w:t>
            </w: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Наименование общественного объедин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Дата создания</w:t>
            </w:r>
          </w:p>
          <w:p w:rsidR="005143A3" w:rsidRPr="001752F9" w:rsidRDefault="005143A3" w:rsidP="00D85DFC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szCs w:val="24"/>
              </w:rPr>
              <w:t>ОГРН</w:t>
            </w:r>
          </w:p>
        </w:tc>
      </w:tr>
      <w:tr w:rsidR="005143A3" w:rsidRPr="001752F9" w:rsidTr="00D85DFC">
        <w:trPr>
          <w:cantSplit/>
        </w:trPr>
        <w:tc>
          <w:tcPr>
            <w:tcW w:w="15593" w:type="dxa"/>
            <w:gridSpan w:val="4"/>
            <w:vAlign w:val="center"/>
          </w:tcPr>
          <w:p w:rsidR="005143A3" w:rsidRPr="00450802" w:rsidRDefault="005143A3" w:rsidP="00D85DFC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i/>
                <w:szCs w:val="24"/>
              </w:rPr>
              <w:t>Общественные объединения, зарегистрированные на уровне Челябинской области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</w:t>
            </w:r>
            <w:r>
              <w:rPr>
                <w:szCs w:val="24"/>
              </w:rPr>
              <w:t xml:space="preserve">ессионального союза </w:t>
            </w:r>
            <w:r w:rsidRPr="001752F9">
              <w:rPr>
                <w:szCs w:val="24"/>
              </w:rPr>
              <w:t xml:space="preserve">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969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207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513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12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профсоюзная организация работников лесных отраслей Российской Федерации (России)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24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C70A7" w:rsidRDefault="005143A3" w:rsidP="00D85DFC">
            <w:pPr>
              <w:rPr>
                <w:szCs w:val="24"/>
              </w:rPr>
            </w:pPr>
            <w:r w:rsidRPr="00DC70A7">
              <w:rPr>
                <w:szCs w:val="24"/>
              </w:rPr>
              <w:t>Челябинская областная организация Общественной организации "Всероссийское музыкальное общество" (творческий союз) (ВМО)</w:t>
            </w:r>
          </w:p>
        </w:tc>
        <w:tc>
          <w:tcPr>
            <w:tcW w:w="2551" w:type="dxa"/>
            <w:vAlign w:val="center"/>
          </w:tcPr>
          <w:p w:rsidR="005143A3" w:rsidRPr="00DC70A7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763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0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Ассоциация бухгалтеров и аудитор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37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ая областная организация работников электросвязи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88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8D6D85">
              <w:rPr>
                <w:szCs w:val="24"/>
              </w:rPr>
              <w:t>Челябинская региональная организация Общероссийской общественной организации ветеранов органов внутренних де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38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6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Общероссийский профсоюз работников жизнеобеспече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6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Р</w:t>
            </w:r>
            <w:r w:rsidRPr="009D60C9">
              <w:rPr>
                <w:szCs w:val="24"/>
              </w:rPr>
              <w:t xml:space="preserve">оссийского </w:t>
            </w:r>
            <w:r>
              <w:rPr>
                <w:szCs w:val="24"/>
              </w:rPr>
              <w:t xml:space="preserve">профсоюза </w:t>
            </w:r>
            <w:r w:rsidRPr="009D60C9">
              <w:rPr>
                <w:szCs w:val="24"/>
              </w:rPr>
              <w:t xml:space="preserve"> работников промышленности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9D60C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004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6752F4">
              <w:rPr>
                <w:szCs w:val="24"/>
              </w:rPr>
              <w:t>Челябинское региональное благотворительное общественное движение "Искорка Фонд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399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ая областная организация</w:t>
            </w:r>
            <w:r>
              <w:rPr>
                <w:szCs w:val="24"/>
              </w:rPr>
              <w:t xml:space="preserve"> общественной организации </w:t>
            </w:r>
            <w:r w:rsidRPr="009D60C9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gramStart"/>
            <w:r w:rsidRPr="009D60C9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proofErr w:type="gramEnd"/>
            <w:r w:rsidRPr="009D60C9">
              <w:rPr>
                <w:szCs w:val="24"/>
              </w:rPr>
              <w:t xml:space="preserve"> Электропрофсоюз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 w:rsidRPr="009D60C9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274000058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861EC9">
              <w:rPr>
                <w:szCs w:val="24"/>
              </w:rPr>
              <w:t>Челябинская областная общественная организация социальной поддержки и пропаганды здорового образа жизни женщин, инвалидов, детей и молодежи "Женская Ассоциация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111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ий областной союз организаций профсоюзов «Федерация профсоюзов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4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- Челябин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61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физкультурно-спортивная общественная организация "Федерация традиционного каратэ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24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российской общественной организации инвалидов "Всероссийского ордена Трудового Красного Знамени общества слепы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0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28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>Челябинское областное отделение общероссийской общественной организации «Всероссийское общество автомобилистов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53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рганизация </w:t>
            </w:r>
            <w:r>
              <w:rPr>
                <w:szCs w:val="24"/>
              </w:rPr>
              <w:t>Общер</w:t>
            </w:r>
            <w:r w:rsidRPr="001752F9">
              <w:rPr>
                <w:szCs w:val="24"/>
              </w:rPr>
              <w:t>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752F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5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3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рганизация Общероссийской общественной организации "Российский Союз ветеранов Афганистан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152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270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E6448">
              <w:rPr>
                <w:szCs w:val="24"/>
              </w:rPr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79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374000029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082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DB39A4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физкультурно-спортивная общественная организация детско-юношеская студия бального танца "Танцевальный путь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52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областная организация профессионального союза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8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FB1D27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2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 xml:space="preserve">Челябинская региональная общественная организация "Федерация </w:t>
            </w:r>
            <w:proofErr w:type="spellStart"/>
            <w:r w:rsidRPr="00DB39A4">
              <w:rPr>
                <w:szCs w:val="24"/>
              </w:rPr>
              <w:t>чирлидинга</w:t>
            </w:r>
            <w:proofErr w:type="spellEnd"/>
            <w:r w:rsidRPr="00DB39A4">
              <w:rPr>
                <w:szCs w:val="24"/>
              </w:rPr>
              <w:t xml:space="preserve"> и </w:t>
            </w:r>
            <w:proofErr w:type="spellStart"/>
            <w:r w:rsidRPr="00DB39A4">
              <w:rPr>
                <w:szCs w:val="24"/>
              </w:rPr>
              <w:t>чир</w:t>
            </w:r>
            <w:proofErr w:type="spellEnd"/>
            <w:r w:rsidRPr="00DB39A4">
              <w:rPr>
                <w:szCs w:val="24"/>
              </w:rPr>
              <w:t xml:space="preserve">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277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общественная организация - Казахский общественный центр "АЗАМА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7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518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12.200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75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222F02" w:rsidRDefault="005143A3" w:rsidP="00D85DFC">
            <w:pPr>
              <w:rPr>
                <w:szCs w:val="24"/>
              </w:rPr>
            </w:pPr>
            <w:r w:rsidRPr="00222F02">
              <w:rPr>
                <w:szCs w:val="24"/>
              </w:rPr>
              <w:t>Челябинская областная общественная организация ветеранов и пенсионеров прокуратуры</w:t>
            </w:r>
          </w:p>
        </w:tc>
        <w:tc>
          <w:tcPr>
            <w:tcW w:w="2551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szCs w:val="24"/>
              </w:rPr>
              <w:t>02.07.2004</w:t>
            </w:r>
          </w:p>
        </w:tc>
        <w:tc>
          <w:tcPr>
            <w:tcW w:w="2126" w:type="dxa"/>
            <w:vAlign w:val="center"/>
          </w:tcPr>
          <w:p w:rsidR="005143A3" w:rsidRPr="00222F02" w:rsidRDefault="005143A3" w:rsidP="00D85DFC">
            <w:pPr>
              <w:jc w:val="center"/>
              <w:rPr>
                <w:szCs w:val="24"/>
              </w:rPr>
            </w:pPr>
            <w:r w:rsidRPr="00222F02">
              <w:rPr>
                <w:color w:val="000000"/>
                <w:szCs w:val="24"/>
                <w:shd w:val="clear" w:color="auto" w:fill="FFFFFF"/>
              </w:rPr>
              <w:t>104740000153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Комитет по борьбе с коррупцие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10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322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5.11.200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400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Общество Российско-Китайской Дружбы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5740000957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физкультурно-спортивная общественная организация "Федерация фигурного катания на коньках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2.09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5740000991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молодежная общественная организация поддержки инициатив «Молодежная пала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1.200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057400012966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Совет родителей обучающихся и воспитанников образовательных учреждений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07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99998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>
              <w:t xml:space="preserve">Межрегиональная </w:t>
            </w:r>
            <w:r w:rsidRPr="001752F9">
              <w:t xml:space="preserve"> общественная организация "Диабетическое общество инвалидов "Жизнь с диабетом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11.200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0103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"Союз пенсионеров России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6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«Челябинская региональная Федерация спортивной борьбы на поясах «</w:t>
            </w:r>
            <w:proofErr w:type="spellStart"/>
            <w:r w:rsidRPr="001752F9">
              <w:rPr>
                <w:szCs w:val="24"/>
              </w:rPr>
              <w:t>Курэш</w:t>
            </w:r>
            <w:proofErr w:type="spellEnd"/>
            <w:r w:rsidRPr="001752F9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75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по содействию повышения качества жизни граждан "Партнерство во имя жизн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02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Башкирский Курултай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05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7740000171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5143A3" w:rsidRPr="00A167DE" w:rsidRDefault="005143A3" w:rsidP="00D85DFC">
            <w:pPr>
              <w:rPr>
                <w:szCs w:val="24"/>
              </w:rPr>
            </w:pPr>
            <w:r w:rsidRPr="00A167DE">
              <w:rPr>
                <w:szCs w:val="24"/>
              </w:rPr>
              <w:t>Челябинская областная общественная организация ветеранов "БОЕВОЕ БРАТСТВО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szCs w:val="24"/>
              </w:rPr>
            </w:pPr>
            <w:r w:rsidRPr="00A167DE">
              <w:rPr>
                <w:szCs w:val="24"/>
              </w:rPr>
              <w:t>30.05.2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3A3" w:rsidRPr="00A167DE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A167DE">
              <w:rPr>
                <w:color w:val="000000"/>
                <w:szCs w:val="24"/>
                <w:shd w:val="clear" w:color="auto" w:fill="FFFFFF"/>
              </w:rPr>
              <w:t>107740000181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Южно-Уральское спортивно-техническое общество автомотоклуб "Вираж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428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D60C9" w:rsidRDefault="005143A3" w:rsidP="00D85DFC">
            <w:pPr>
              <w:pStyle w:val="ab"/>
            </w:pPr>
            <w:r w:rsidRPr="009D60C9">
              <w:t>Профессиональный союз сотрудников негосударственных учреждений (предприятий) Челябинской области "Независимые профсоюзы Урала"</w:t>
            </w:r>
          </w:p>
        </w:tc>
        <w:tc>
          <w:tcPr>
            <w:tcW w:w="2551" w:type="dxa"/>
            <w:vAlign w:val="center"/>
          </w:tcPr>
          <w:p w:rsidR="005143A3" w:rsidRPr="009D60C9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9D60C9">
              <w:rPr>
                <w:szCs w:val="24"/>
                <w:shd w:val="clear" w:color="auto" w:fill="F4FCF7"/>
              </w:rPr>
              <w:t>04.05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0874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5A1DC1">
              <w:rPr>
                <w:szCs w:val="24"/>
              </w:rPr>
              <w:t>Региональная общественная организация "Федерация армрестлинг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09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3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спортивная общественная организация "Федерация теннис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0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7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2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268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Центр противодействия коррупции в органах государственной в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8.03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Федерация пла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47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спортивная организация "Федерация восточного боевого единоборст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65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поддержки и развития культурных и духовных традиций армянского народа "Союз армян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85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 xml:space="preserve">Межрегиональная </w:t>
            </w:r>
            <w:r w:rsidRPr="00900746">
              <w:rPr>
                <w:szCs w:val="24"/>
              </w:rPr>
              <w:t xml:space="preserve"> общественная организация приоритетных социальных направлений "Гражданский Институт Развития "Продвижение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6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06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Узбекский национальный культурный центр "БОБУР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797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Союз ветеранов пограничной служб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84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 xml:space="preserve">Челябинская областная общественная организация "Федерация </w:t>
            </w:r>
            <w:proofErr w:type="gramStart"/>
            <w:r w:rsidRPr="00900746">
              <w:rPr>
                <w:szCs w:val="24"/>
              </w:rPr>
              <w:t>карате</w:t>
            </w:r>
            <w:proofErr w:type="gramEnd"/>
            <w:r w:rsidRPr="00900746">
              <w:rPr>
                <w:szCs w:val="24"/>
              </w:rPr>
              <w:t xml:space="preserve"> </w:t>
            </w:r>
            <w:proofErr w:type="spellStart"/>
            <w:r w:rsidRPr="00900746">
              <w:rPr>
                <w:szCs w:val="24"/>
              </w:rPr>
              <w:t>киокушинкай</w:t>
            </w:r>
            <w:proofErr w:type="spellEnd"/>
            <w:r w:rsidRPr="00900746">
              <w:rPr>
                <w:szCs w:val="24"/>
              </w:rPr>
              <w:t xml:space="preserve"> Южного Урала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94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"</w:t>
            </w:r>
            <w:proofErr w:type="spellStart"/>
            <w:r w:rsidRPr="001752F9">
              <w:t>Полетаевский</w:t>
            </w:r>
            <w:proofErr w:type="spellEnd"/>
            <w:r w:rsidRPr="001752F9">
              <w:t xml:space="preserve"> казачий Юр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09.200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20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>
              <w:rPr>
                <w:szCs w:val="24"/>
              </w:rPr>
              <w:t>Челябинская региональная социально-просветительская общественная организация «За здоровый образ жизн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3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помощи людям</w:t>
            </w:r>
            <w:r>
              <w:rPr>
                <w:szCs w:val="24"/>
              </w:rPr>
              <w:t>,</w:t>
            </w:r>
            <w:r w:rsidRPr="00900746">
              <w:rPr>
                <w:szCs w:val="24"/>
              </w:rPr>
              <w:t xml:space="preserve"> находящи</w:t>
            </w:r>
            <w:r>
              <w:rPr>
                <w:szCs w:val="24"/>
              </w:rPr>
              <w:t>мся</w:t>
            </w:r>
            <w:r w:rsidRPr="00900746">
              <w:rPr>
                <w:szCs w:val="24"/>
              </w:rPr>
              <w:t xml:space="preserve"> в трудной жизненной ситуации «Новое время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950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01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04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2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 xml:space="preserve">Челябинская региональная общественная организация "Ассоциация врачей </w:t>
            </w:r>
            <w:proofErr w:type="spellStart"/>
            <w:r w:rsidRPr="00294358">
              <w:rPr>
                <w:szCs w:val="24"/>
              </w:rPr>
              <w:t>эндоскопистов</w:t>
            </w:r>
            <w:proofErr w:type="spellEnd"/>
            <w:r w:rsidRPr="00294358">
              <w:rPr>
                <w:szCs w:val="24"/>
              </w:rPr>
              <w:t>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0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900746" w:rsidRDefault="005143A3" w:rsidP="00D85DFC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ое областное общественное движение содействия пострадавшим от радиационных воздействий "Маяк надежды"</w:t>
            </w:r>
          </w:p>
        </w:tc>
        <w:tc>
          <w:tcPr>
            <w:tcW w:w="2551" w:type="dxa"/>
            <w:vAlign w:val="center"/>
          </w:tcPr>
          <w:p w:rsidR="005143A3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896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Правовой центр защиты населения "Социальная инициатив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12.201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62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областное общественное движение содействия </w:t>
            </w:r>
            <w:r>
              <w:rPr>
                <w:szCs w:val="24"/>
              </w:rPr>
              <w:t xml:space="preserve">политической, </w:t>
            </w:r>
            <w:r w:rsidRPr="001752F9">
              <w:rPr>
                <w:szCs w:val="24"/>
              </w:rPr>
              <w:t>экономической и социальной жизни области "СОЦГОР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1.04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1025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6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2059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бщественная физкультурно-спортивная организация «Союз ветеранов дзюдо закрытых административно-территориальных образований </w:t>
            </w:r>
            <w:proofErr w:type="spellStart"/>
            <w:r w:rsidRPr="001752F9">
              <w:rPr>
                <w:szCs w:val="24"/>
              </w:rPr>
              <w:t>Росатома</w:t>
            </w:r>
            <w:proofErr w:type="spellEnd"/>
            <w:r w:rsidRPr="001752F9">
              <w:rPr>
                <w:szCs w:val="24"/>
              </w:rPr>
              <w:t xml:space="preserve"> в Челябинской области» 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1.08.201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3082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учреждений начального и среднего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06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113</w:t>
            </w:r>
          </w:p>
        </w:tc>
      </w:tr>
      <w:tr w:rsidR="005143A3" w:rsidRPr="001752F9" w:rsidTr="00D85DFC">
        <w:trPr>
          <w:cantSplit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07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795</w:t>
            </w: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Федерация Спортивно-прикладного собаководства и Ездового спорт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1752F9">
              <w:rPr>
                <w:szCs w:val="24"/>
              </w:rPr>
              <w:t>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127400003004</w:t>
            </w:r>
          </w:p>
          <w:p w:rsidR="005143A3" w:rsidRPr="00450802" w:rsidRDefault="005143A3" w:rsidP="00D85DFC">
            <w:pPr>
              <w:jc w:val="center"/>
              <w:rPr>
                <w:szCs w:val="24"/>
              </w:rPr>
            </w:pPr>
          </w:p>
        </w:tc>
      </w:tr>
      <w:tr w:rsidR="005143A3" w:rsidRPr="001752F9" w:rsidTr="00D85DFC">
        <w:trPr>
          <w:cantSplit/>
          <w:trHeight w:val="47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Центр защиты прав "Фемид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905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поддержки и развития культурных и духовных традиций башкирского народа "Курултай башк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752F9">
              <w:rPr>
                <w:szCs w:val="24"/>
              </w:rPr>
              <w:t>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30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2.201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42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потребителей "Центр по защите пра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3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Ассоциация врачей акушеров-гинекологов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Pr="001752F9">
              <w:rPr>
                <w:szCs w:val="24"/>
              </w:rPr>
              <w:t>.03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62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Центр защиты семьи, материнства и детства "Берег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3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17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7.05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31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Дети войны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6.07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80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го общественного движения "НАРОДНЫЙ ФРОНТ "ЗА РОССИЮ" в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4.12.2013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270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«СОЮЗ ВЕТЕРАНОВ ЛОКАЛЬНЫХ ВОЙН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4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912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Олимпийская Академия Урала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szCs w:val="24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5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118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региональное </w:t>
            </w:r>
            <w:proofErr w:type="spellStart"/>
            <w:r w:rsidRPr="001752F9">
              <w:rPr>
                <w:szCs w:val="24"/>
              </w:rPr>
              <w:t>молодежно</w:t>
            </w:r>
            <w:proofErr w:type="spellEnd"/>
            <w:r w:rsidRPr="001752F9">
              <w:rPr>
                <w:szCs w:val="24"/>
              </w:rPr>
              <w:t>-патриотическое общественное движение "Казачий Дозо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3.03.2014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516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ддержки ветеранов силовых структур и спорта "Монолит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</w:t>
            </w:r>
            <w:r>
              <w:rPr>
                <w:color w:val="000000"/>
                <w:szCs w:val="24"/>
                <w:shd w:val="clear" w:color="auto" w:fill="F4FCF7"/>
              </w:rPr>
              <w:t>0</w:t>
            </w:r>
            <w:r w:rsidRPr="001752F9">
              <w:rPr>
                <w:color w:val="000000"/>
                <w:szCs w:val="24"/>
                <w:shd w:val="clear" w:color="auto" w:fill="F4FCF7"/>
              </w:rPr>
              <w:t>.02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229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защиты животных "</w:t>
            </w:r>
            <w:proofErr w:type="spellStart"/>
            <w:r w:rsidRPr="001752F9">
              <w:t>Хатик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4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614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многодетных семей Челябинской области "</w:t>
            </w:r>
            <w:proofErr w:type="spellStart"/>
            <w:r w:rsidRPr="001752F9">
              <w:t>Многодетств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7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34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294358">
              <w:t>Челябинская областная общественная организация многодетных семей "</w:t>
            </w:r>
            <w:proofErr w:type="spellStart"/>
            <w:r w:rsidRPr="00294358">
              <w:t>МногоНас</w:t>
            </w:r>
            <w:proofErr w:type="spellEnd"/>
            <w:r w:rsidRPr="00294358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19.08.2015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648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Региональная общественная организация "Федерация воднолыжного спорта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9.04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96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Межрегиональная общественная организация развития гражданского общества "Новый МИР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180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городское общественное движение за улучшение жизни горожан "</w:t>
            </w:r>
            <w:proofErr w:type="spellStart"/>
            <w:r w:rsidRPr="001752F9">
              <w:t>Челябинцы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3.12.2016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260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ое региональное общественное движение социальных инициатив "МЕТОД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50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по решению социальных проблем "На благо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5.05.2017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93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содействия в социальной защите ветеранам правоохранительных органов "Рысь-Челябинск"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1.02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0237</w:t>
            </w:r>
          </w:p>
        </w:tc>
      </w:tr>
      <w:tr w:rsidR="005143A3" w:rsidRPr="001752F9" w:rsidTr="00D85DFC">
        <w:trPr>
          <w:cantSplit/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областная общественная организация развития и сохранения традиций на селе «Село мое родное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9.2018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1678</w:t>
            </w:r>
          </w:p>
        </w:tc>
      </w:tr>
      <w:tr w:rsidR="005143A3" w:rsidRPr="001752F9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 xml:space="preserve">Региональная  физкультурно-спортивная общественная организация «Федерация </w:t>
            </w:r>
            <w:proofErr w:type="gramStart"/>
            <w:r w:rsidRPr="001752F9">
              <w:t>спортивного</w:t>
            </w:r>
            <w:proofErr w:type="gramEnd"/>
            <w:r w:rsidRPr="001752F9">
              <w:t xml:space="preserve"> </w:t>
            </w:r>
            <w:proofErr w:type="spellStart"/>
            <w:r w:rsidRPr="001752F9">
              <w:t>миксфайта</w:t>
            </w:r>
            <w:proofErr w:type="spellEnd"/>
            <w:r w:rsidRPr="001752F9">
              <w:t xml:space="preserve"> Челябинской области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1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258</w:t>
            </w:r>
          </w:p>
        </w:tc>
      </w:tr>
      <w:tr w:rsidR="005143A3" w:rsidRPr="00D651B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1752F9" w:rsidRDefault="005143A3" w:rsidP="00D85DFC">
            <w:pPr>
              <w:pStyle w:val="ab"/>
            </w:pPr>
            <w:r w:rsidRPr="001752F9">
              <w:t>Челябинская региональная общественная организация «Развитие и популяризация спорта»</w:t>
            </w:r>
          </w:p>
        </w:tc>
        <w:tc>
          <w:tcPr>
            <w:tcW w:w="2551" w:type="dxa"/>
            <w:vAlign w:val="center"/>
          </w:tcPr>
          <w:p w:rsidR="005143A3" w:rsidRPr="001752F9" w:rsidRDefault="005143A3" w:rsidP="00D85DFC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2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368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B164B" w:rsidRDefault="005143A3" w:rsidP="00D85DFC">
            <w:pPr>
              <w:pStyle w:val="ab"/>
            </w:pPr>
            <w:r w:rsidRPr="006B164B">
              <w:t>Межрегиональное благотворительное общественное движение «Бумеранг добра»</w:t>
            </w:r>
          </w:p>
        </w:tc>
        <w:tc>
          <w:tcPr>
            <w:tcW w:w="2551" w:type="dxa"/>
            <w:vAlign w:val="center"/>
          </w:tcPr>
          <w:p w:rsidR="005143A3" w:rsidRPr="006B164B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B164B">
              <w:rPr>
                <w:szCs w:val="24"/>
                <w:shd w:val="clear" w:color="auto" w:fill="F4FCF7"/>
              </w:rPr>
              <w:t>10.04.2019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0687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1752F9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Челябинская региональная общественная организация сохранения объектов культурного наследия «Культурный Слой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6.08.2020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07400028351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6019D3">
              <w:t>Межрегиональное общественное движение содействия духовному развитию</w:t>
            </w:r>
            <w:r>
              <w:t xml:space="preserve"> населения</w:t>
            </w:r>
            <w:r w:rsidRPr="006019D3">
              <w:t xml:space="preserve"> «Исток»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11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4073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 w:rsidRPr="0042079E">
              <w:t>Межрегиональная благотворительная общественная организация "Пища Жизни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5.02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211600011600</w:t>
            </w:r>
          </w:p>
        </w:tc>
      </w:tr>
      <w:tr w:rsidR="00980D73" w:rsidRPr="005427D0" w:rsidTr="00D85DFC">
        <w:trPr>
          <w:trHeight w:val="542"/>
        </w:trPr>
        <w:tc>
          <w:tcPr>
            <w:tcW w:w="568" w:type="dxa"/>
            <w:vAlign w:val="center"/>
          </w:tcPr>
          <w:p w:rsidR="00980D73" w:rsidRPr="006019D3" w:rsidRDefault="00980D7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80D73" w:rsidRPr="0042079E" w:rsidRDefault="00980D73" w:rsidP="00D85DFC">
            <w:pPr>
              <w:pStyle w:val="ab"/>
            </w:pPr>
            <w:r>
              <w:t>ЧЕЛЯБИНСКОЕ ОБЛАСТНОЕ ОТДЕЛЕНИЕ Общероссийской общественной молодежной организации "ВСЕРОССИЙСКИЙ ЛЕНИНСКИЙ КОММУНИСТИЧЕСКИЙ СОЮЗ МОЛОДЕЖИ"</w:t>
            </w:r>
          </w:p>
        </w:tc>
        <w:tc>
          <w:tcPr>
            <w:tcW w:w="2551" w:type="dxa"/>
            <w:vAlign w:val="center"/>
          </w:tcPr>
          <w:p w:rsidR="00980D73" w:rsidRDefault="002E3F4C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t>23.03.2021</w:t>
            </w:r>
          </w:p>
        </w:tc>
        <w:tc>
          <w:tcPr>
            <w:tcW w:w="2126" w:type="dxa"/>
            <w:vAlign w:val="center"/>
          </w:tcPr>
          <w:p w:rsidR="00980D73" w:rsidRDefault="00980D73" w:rsidP="00D85DFC">
            <w:pPr>
              <w:jc w:val="center"/>
              <w:rPr>
                <w:szCs w:val="24"/>
                <w:shd w:val="clear" w:color="auto" w:fill="FFFFFF"/>
              </w:rPr>
            </w:pPr>
            <w:r>
              <w:t>1217400010156</w:t>
            </w:r>
          </w:p>
        </w:tc>
      </w:tr>
      <w:tr w:rsidR="005143A3" w:rsidRPr="006B164B" w:rsidTr="00D85DFC">
        <w:trPr>
          <w:trHeight w:val="542"/>
        </w:trPr>
        <w:tc>
          <w:tcPr>
            <w:tcW w:w="568" w:type="dxa"/>
            <w:vAlign w:val="center"/>
          </w:tcPr>
          <w:p w:rsidR="005143A3" w:rsidRPr="00543280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543280" w:rsidRDefault="005143A3" w:rsidP="00D85DFC">
            <w:pPr>
              <w:pStyle w:val="ab"/>
            </w:pPr>
            <w:r w:rsidRPr="00543280">
              <w:t>Региональное отделение Межрегионального общественного Движения содействия духовному развитию</w:t>
            </w:r>
            <w:r>
              <w:t xml:space="preserve"> населения</w:t>
            </w:r>
            <w:r w:rsidRPr="00543280">
              <w:t xml:space="preserve"> «ИСТОК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543280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543280">
              <w:rPr>
                <w:szCs w:val="24"/>
                <w:shd w:val="clear" w:color="auto" w:fill="F4FCF7"/>
              </w:rPr>
              <w:t>30.03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1136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6019D3" w:rsidRDefault="005143A3" w:rsidP="00D85DFC">
            <w:pPr>
              <w:pStyle w:val="ab"/>
            </w:pPr>
            <w:r>
              <w:t>Челябинская региональная общественная организация "Альянс Прорывного Развития"</w:t>
            </w:r>
          </w:p>
        </w:tc>
        <w:tc>
          <w:tcPr>
            <w:tcW w:w="2551" w:type="dxa"/>
            <w:vAlign w:val="center"/>
          </w:tcPr>
          <w:p w:rsidR="005143A3" w:rsidRPr="006019D3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3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2486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E970B2" w:rsidRDefault="005143A3" w:rsidP="00D85DFC">
            <w:pPr>
              <w:pStyle w:val="ab"/>
            </w:pPr>
            <w:r w:rsidRPr="00E970B2">
              <w:t>Челябинское региональное отделение общероссийской общественной организации по развитию казачества "Союз Казаков-Воинов России и Зарубежья"</w:t>
            </w:r>
          </w:p>
        </w:tc>
        <w:tc>
          <w:tcPr>
            <w:tcW w:w="2551" w:type="dxa"/>
            <w:vAlign w:val="center"/>
          </w:tcPr>
          <w:p w:rsidR="005143A3" w:rsidRPr="00E970B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E970B2">
              <w:rPr>
                <w:szCs w:val="24"/>
                <w:shd w:val="clear" w:color="auto" w:fill="F4FCF7"/>
              </w:rPr>
              <w:t>21.09.2021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3509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6019D3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313642" w:rsidRDefault="005143A3" w:rsidP="00D85DFC">
            <w:pPr>
              <w:pStyle w:val="ab"/>
            </w:pPr>
            <w:r w:rsidRPr="00313642">
              <w:t>Челябинская региональная общественная организация "Союз Ветеранов Чечни"</w:t>
            </w:r>
          </w:p>
        </w:tc>
        <w:tc>
          <w:tcPr>
            <w:tcW w:w="2551" w:type="dxa"/>
            <w:vAlign w:val="center"/>
          </w:tcPr>
          <w:p w:rsidR="005143A3" w:rsidRPr="00313642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0.05.2022</w:t>
            </w:r>
          </w:p>
        </w:tc>
        <w:tc>
          <w:tcPr>
            <w:tcW w:w="2126" w:type="dxa"/>
            <w:vAlign w:val="center"/>
          </w:tcPr>
          <w:p w:rsidR="005143A3" w:rsidRPr="00450802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788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физкультурно-спортивная общественная организация "Федерация спортивного программирования Челябинской области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4.05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18340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Региональная общественная организация «Культурно-просветительский Центр «КОСМОС» по Челябинской области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2.10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39404</w:t>
            </w:r>
          </w:p>
        </w:tc>
      </w:tr>
      <w:tr w:rsidR="005143A3" w:rsidRPr="004F2C3B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ветеранов "Защитники Отечества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21.11.2022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27400046268</w:t>
            </w:r>
          </w:p>
        </w:tc>
      </w:tr>
      <w:tr w:rsidR="005143A3" w:rsidRPr="005427D0" w:rsidTr="00D85DFC">
        <w:trPr>
          <w:trHeight w:val="542"/>
        </w:trPr>
        <w:tc>
          <w:tcPr>
            <w:tcW w:w="568" w:type="dxa"/>
            <w:vAlign w:val="center"/>
          </w:tcPr>
          <w:p w:rsidR="005143A3" w:rsidRPr="007A6764" w:rsidRDefault="005143A3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143A3" w:rsidRPr="007A6764" w:rsidRDefault="005143A3" w:rsidP="00D85DFC">
            <w:pPr>
              <w:pStyle w:val="ab"/>
            </w:pPr>
            <w:r w:rsidRPr="007A6764">
              <w:t>Челябинская региональная общественная организация "Союз женщин-предпринимателей Челябинской области "СОЮЗ УСПЕХА""</w:t>
            </w:r>
          </w:p>
        </w:tc>
        <w:tc>
          <w:tcPr>
            <w:tcW w:w="2551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7A6764">
              <w:rPr>
                <w:szCs w:val="24"/>
                <w:shd w:val="clear" w:color="auto" w:fill="F4FCF7"/>
              </w:rPr>
              <w:t>10.01.2023</w:t>
            </w:r>
          </w:p>
        </w:tc>
        <w:tc>
          <w:tcPr>
            <w:tcW w:w="2126" w:type="dxa"/>
            <w:vAlign w:val="center"/>
          </w:tcPr>
          <w:p w:rsidR="005143A3" w:rsidRPr="007A6764" w:rsidRDefault="005143A3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7A6764">
              <w:rPr>
                <w:szCs w:val="24"/>
                <w:shd w:val="clear" w:color="auto" w:fill="FFFFFF"/>
              </w:rPr>
              <w:t>1237400000188</w:t>
            </w:r>
          </w:p>
        </w:tc>
      </w:tr>
      <w:tr w:rsidR="005C69BE" w:rsidRPr="005427D0" w:rsidTr="00D85DFC">
        <w:trPr>
          <w:trHeight w:val="542"/>
        </w:trPr>
        <w:tc>
          <w:tcPr>
            <w:tcW w:w="568" w:type="dxa"/>
            <w:vAlign w:val="center"/>
          </w:tcPr>
          <w:p w:rsidR="005C69BE" w:rsidRPr="007A6764" w:rsidRDefault="005C69BE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C69BE" w:rsidRPr="007A6764" w:rsidRDefault="005C69BE" w:rsidP="00D85DFC">
            <w:pPr>
              <w:pStyle w:val="ab"/>
            </w:pPr>
            <w:r w:rsidRPr="00F157A3">
              <w:t>Челябинское региональное благотворительное общественное движение "</w:t>
            </w:r>
            <w:proofErr w:type="spellStart"/>
            <w:r w:rsidRPr="00F157A3">
              <w:t>Добродея</w:t>
            </w:r>
            <w:proofErr w:type="spellEnd"/>
            <w:r w:rsidRPr="00F157A3">
              <w:t xml:space="preserve"> Фонд"</w:t>
            </w:r>
          </w:p>
        </w:tc>
        <w:tc>
          <w:tcPr>
            <w:tcW w:w="2551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157A3">
              <w:rPr>
                <w:szCs w:val="24"/>
                <w:shd w:val="clear" w:color="auto" w:fill="F4FCF7"/>
              </w:rPr>
              <w:t>07.12.2023</w:t>
            </w:r>
          </w:p>
        </w:tc>
        <w:tc>
          <w:tcPr>
            <w:tcW w:w="2126" w:type="dxa"/>
            <w:vAlign w:val="center"/>
          </w:tcPr>
          <w:p w:rsidR="005C69BE" w:rsidRPr="007A6764" w:rsidRDefault="005C69BE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157A3">
              <w:rPr>
                <w:szCs w:val="24"/>
                <w:shd w:val="clear" w:color="auto" w:fill="FFFFFF"/>
              </w:rPr>
              <w:t>1237400046586</w:t>
            </w:r>
          </w:p>
        </w:tc>
      </w:tr>
      <w:tr w:rsidR="00D85DFC" w:rsidRPr="005427D0" w:rsidTr="00D85DFC">
        <w:trPr>
          <w:trHeight w:val="542"/>
        </w:trPr>
        <w:tc>
          <w:tcPr>
            <w:tcW w:w="568" w:type="dxa"/>
            <w:vAlign w:val="center"/>
          </w:tcPr>
          <w:p w:rsidR="00D85DFC" w:rsidRPr="007A6764" w:rsidRDefault="00D85DFC" w:rsidP="00D85DFC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85DFC" w:rsidRPr="00F157A3" w:rsidRDefault="00D85DFC" w:rsidP="00D85DFC">
            <w:pPr>
              <w:pStyle w:val="ab"/>
            </w:pPr>
            <w:r w:rsidRPr="00F97DEB">
              <w:t>Челябинское региональное отделение Всероссийского общественного движения добровольцев в сфере здравоохранения "Волонтеры - медики"</w:t>
            </w:r>
          </w:p>
        </w:tc>
        <w:tc>
          <w:tcPr>
            <w:tcW w:w="2551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4FCF7"/>
              </w:rPr>
            </w:pPr>
            <w:r w:rsidRPr="00F97DEB">
              <w:rPr>
                <w:szCs w:val="24"/>
                <w:shd w:val="clear" w:color="auto" w:fill="F4FCF7"/>
              </w:rPr>
              <w:t>18.04.2024</w:t>
            </w:r>
          </w:p>
        </w:tc>
        <w:tc>
          <w:tcPr>
            <w:tcW w:w="2126" w:type="dxa"/>
            <w:vAlign w:val="center"/>
          </w:tcPr>
          <w:p w:rsidR="00D85DFC" w:rsidRPr="00F157A3" w:rsidRDefault="00D85DFC" w:rsidP="00D85DFC">
            <w:pPr>
              <w:jc w:val="center"/>
              <w:rPr>
                <w:szCs w:val="24"/>
                <w:shd w:val="clear" w:color="auto" w:fill="FFFFFF"/>
              </w:rPr>
            </w:pPr>
            <w:r w:rsidRPr="00F97DEB">
              <w:rPr>
                <w:szCs w:val="24"/>
                <w:shd w:val="clear" w:color="auto" w:fill="FFFFFF"/>
              </w:rPr>
              <w:t>1247400012034</w:t>
            </w:r>
          </w:p>
        </w:tc>
      </w:tr>
    </w:tbl>
    <w:p w:rsidR="00B0585A" w:rsidRDefault="00B0585A" w:rsidP="00F503F7">
      <w:pPr>
        <w:jc w:val="center"/>
        <w:rPr>
          <w:b/>
          <w:i/>
          <w:szCs w:val="24"/>
        </w:rPr>
      </w:pPr>
    </w:p>
    <w:p w:rsidR="001A692C" w:rsidRDefault="001A692C" w:rsidP="001A692C">
      <w:pPr>
        <w:jc w:val="center"/>
        <w:rPr>
          <w:b/>
          <w:i/>
          <w:szCs w:val="24"/>
        </w:rPr>
      </w:pPr>
    </w:p>
    <w:p w:rsidR="001A692C" w:rsidRPr="00D25B75" w:rsidRDefault="001A692C" w:rsidP="001A692C">
      <w:pPr>
        <w:jc w:val="center"/>
        <w:rPr>
          <w:b/>
          <w:i/>
          <w:szCs w:val="24"/>
        </w:rPr>
      </w:pPr>
      <w:r w:rsidRPr="00D25B75">
        <w:rPr>
          <w:b/>
          <w:i/>
          <w:szCs w:val="24"/>
        </w:rPr>
        <w:t>Общественные объединения, зарегистрированные на уровне</w:t>
      </w:r>
    </w:p>
    <w:p w:rsidR="001A692C" w:rsidRPr="00220FD5" w:rsidRDefault="001A692C" w:rsidP="001A692C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Верхнеуральского муниципального округа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1A692C" w:rsidRPr="00B0585A" w:rsidTr="00D85DFC">
        <w:trPr>
          <w:trHeight w:val="542"/>
        </w:trPr>
        <w:tc>
          <w:tcPr>
            <w:tcW w:w="568" w:type="dxa"/>
            <w:vAlign w:val="center"/>
          </w:tcPr>
          <w:p w:rsidR="001A692C" w:rsidRPr="009E756E" w:rsidRDefault="001A692C" w:rsidP="00D85DFC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1A692C" w:rsidRPr="009E756E" w:rsidRDefault="005B1382" w:rsidP="00D85DFC">
            <w:pPr>
              <w:pStyle w:val="ab"/>
            </w:pPr>
            <w:proofErr w:type="spellStart"/>
            <w:r w:rsidRPr="005A2028">
              <w:t>Варненская</w:t>
            </w:r>
            <w:proofErr w:type="spellEnd"/>
            <w:r w:rsidRPr="005A2028">
              <w:t xml:space="preserve"> районная организация Челябинской области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1A692C" w:rsidRPr="009E756E" w:rsidRDefault="005B1382" w:rsidP="00D85DFC">
            <w:pPr>
              <w:jc w:val="center"/>
              <w:rPr>
                <w:szCs w:val="24"/>
              </w:rPr>
            </w:pPr>
            <w:r w:rsidRPr="005A2028">
              <w:rPr>
                <w:szCs w:val="24"/>
              </w:rPr>
              <w:t>15.10.2002</w:t>
            </w:r>
          </w:p>
        </w:tc>
        <w:tc>
          <w:tcPr>
            <w:tcW w:w="2126" w:type="dxa"/>
            <w:vAlign w:val="center"/>
          </w:tcPr>
          <w:p w:rsidR="001A692C" w:rsidRPr="00B0585A" w:rsidRDefault="005B1382" w:rsidP="00D85DFC">
            <w:pPr>
              <w:jc w:val="center"/>
              <w:rPr>
                <w:szCs w:val="24"/>
              </w:rPr>
            </w:pPr>
            <w:r w:rsidRPr="005A2028">
              <w:rPr>
                <w:szCs w:val="24"/>
              </w:rPr>
              <w:t>1027400009812</w:t>
            </w:r>
          </w:p>
        </w:tc>
      </w:tr>
    </w:tbl>
    <w:p w:rsidR="001A692C" w:rsidRDefault="001A692C" w:rsidP="00F503F7">
      <w:pPr>
        <w:jc w:val="center"/>
        <w:rPr>
          <w:b/>
          <w:i/>
          <w:szCs w:val="24"/>
        </w:rPr>
      </w:pPr>
    </w:p>
    <w:p w:rsidR="0069420A" w:rsidRDefault="0069420A" w:rsidP="0069420A">
      <w:pPr>
        <w:jc w:val="center"/>
        <w:rPr>
          <w:b/>
          <w:i/>
          <w:szCs w:val="24"/>
        </w:rPr>
      </w:pPr>
      <w:r w:rsidRPr="00B0585A">
        <w:rPr>
          <w:b/>
          <w:i/>
          <w:szCs w:val="24"/>
        </w:rPr>
        <w:tab/>
      </w:r>
      <w:r w:rsidRPr="00F6143C">
        <w:rPr>
          <w:b/>
          <w:i/>
          <w:szCs w:val="24"/>
        </w:rPr>
        <w:t>Политические партии, зарегистрированные на территории Российской Федерац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0205">
        <w:rPr>
          <w:sz w:val="28"/>
          <w:szCs w:val="28"/>
        </w:rPr>
        <w:t xml:space="preserve">Всероссийская политическая партия </w:t>
      </w:r>
      <w:r w:rsidRPr="00460205">
        <w:rPr>
          <w:b/>
          <w:sz w:val="28"/>
          <w:szCs w:val="28"/>
        </w:rPr>
        <w:t>«ЕДИНАЯ РОССИЯ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</w:t>
      </w:r>
      <w:r w:rsidRPr="00793A55">
        <w:rPr>
          <w:b/>
          <w:caps/>
          <w:sz w:val="28"/>
          <w:szCs w:val="28"/>
        </w:rPr>
        <w:t>Коммунистическая партия Российской Федерации</w:t>
      </w:r>
      <w:r>
        <w:rPr>
          <w:sz w:val="28"/>
          <w:szCs w:val="28"/>
        </w:rPr>
        <w:t>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 xml:space="preserve">ЛДПР – </w:t>
      </w:r>
      <w:r w:rsidRPr="00793A55">
        <w:rPr>
          <w:sz w:val="28"/>
          <w:szCs w:val="28"/>
        </w:rPr>
        <w:t>Либерально-демократическая партия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lastRenderedPageBreak/>
        <w:t xml:space="preserve">Всероссийская политическая партия </w:t>
      </w:r>
      <w:r w:rsidRPr="00793A55">
        <w:rPr>
          <w:b/>
          <w:sz w:val="28"/>
          <w:szCs w:val="28"/>
        </w:rPr>
        <w:t>«ПАРТИЯ РОСТА»</w:t>
      </w:r>
    </w:p>
    <w:p w:rsidR="0069420A" w:rsidRPr="00C351B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351B3">
        <w:rPr>
          <w:sz w:val="28"/>
          <w:szCs w:val="28"/>
        </w:rPr>
        <w:t xml:space="preserve">Социалистическая политическая партия </w:t>
      </w:r>
      <w:r w:rsidRPr="00C351B3">
        <w:rPr>
          <w:b/>
          <w:sz w:val="28"/>
          <w:szCs w:val="28"/>
        </w:rPr>
        <w:t>«СПРАВЕДЛИВАЯ РОССИЯ – ПАТРИОТЫ – ЗА ПРАВДУ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793A55">
        <w:rPr>
          <w:b/>
          <w:sz w:val="28"/>
          <w:szCs w:val="28"/>
        </w:rPr>
        <w:t>«ЯБЛОКО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Демократическая парт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519C1">
        <w:rPr>
          <w:sz w:val="28"/>
          <w:szCs w:val="28"/>
        </w:rPr>
        <w:t>Политическая партия «Российская экологическая партия «ЗЕЛЁНЫЕ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proofErr w:type="spellStart"/>
      <w:r w:rsidRPr="00793A55">
        <w:rPr>
          <w:b/>
          <w:sz w:val="28"/>
          <w:szCs w:val="28"/>
        </w:rPr>
        <w:t>ПАРТИЯ</w:t>
      </w:r>
      <w:proofErr w:type="spellEnd"/>
      <w:r w:rsidRPr="00793A55">
        <w:rPr>
          <w:b/>
          <w:sz w:val="28"/>
          <w:szCs w:val="28"/>
        </w:rPr>
        <w:t xml:space="preserve"> ЗА СПРАВЕДЛИВОСТЬ!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</w:t>
      </w:r>
      <w:r>
        <w:rPr>
          <w:sz w:val="28"/>
          <w:szCs w:val="28"/>
        </w:rPr>
        <w:t>еская партия «ПАРТИЯ ПРОГРЕСС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>
        <w:rPr>
          <w:b/>
          <w:sz w:val="28"/>
          <w:szCs w:val="28"/>
        </w:rPr>
        <w:t>РОССИЙСКАЯ ПАРТИЯ СВОБОДЫ И</w:t>
      </w:r>
      <w:r w:rsidRPr="00793A55">
        <w:rPr>
          <w:b/>
          <w:sz w:val="28"/>
          <w:szCs w:val="28"/>
        </w:rPr>
        <w:t xml:space="preserve"> СПРАВЕДЛИВОСТИ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>СОЦИАЛЬНОЙ ЗАЩИТЫ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 xml:space="preserve">Политическая партия </w:t>
      </w:r>
      <w:r w:rsidRPr="00793A55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Гражданская Платформ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sz w:val="28"/>
          <w:szCs w:val="28"/>
        </w:rPr>
        <w:t>ВСЕРОССИЙСКАЯ ПОЛИТИЧЕСКАЯ ПАРТИЯ «РОДИНА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Казач</w:t>
      </w:r>
      <w:r>
        <w:rPr>
          <w:sz w:val="28"/>
          <w:szCs w:val="28"/>
        </w:rPr>
        <w:t>ья партия Российской Федерации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F4C36">
        <w:rPr>
          <w:bCs/>
          <w:sz w:val="28"/>
          <w:szCs w:val="28"/>
        </w:rPr>
        <w:t>Всероссийская политическая партия «Гражданская инициатива»</w:t>
      </w:r>
    </w:p>
    <w:p w:rsidR="0069420A" w:rsidRPr="00793A55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bCs/>
          <w:sz w:val="28"/>
          <w:szCs w:val="28"/>
        </w:rPr>
        <w:t>Политическая партия «Партия Возрождения России»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4545">
        <w:rPr>
          <w:sz w:val="28"/>
          <w:szCs w:val="28"/>
        </w:rPr>
        <w:t xml:space="preserve">Политическая партия </w:t>
      </w:r>
      <w:r w:rsidRPr="00454545">
        <w:rPr>
          <w:b/>
          <w:sz w:val="28"/>
          <w:szCs w:val="28"/>
        </w:rPr>
        <w:t>ЗЕЛЕНАЯ АЛЬТЕРНАТИВА</w:t>
      </w:r>
    </w:p>
    <w:p w:rsidR="0069420A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 «Партия прямой демократии»</w:t>
      </w:r>
    </w:p>
    <w:p w:rsidR="0069420A" w:rsidRPr="00896E13" w:rsidRDefault="0069420A" w:rsidP="0069420A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</w:t>
      </w:r>
      <w:r w:rsidRPr="00B22AEE">
        <w:rPr>
          <w:b/>
          <w:sz w:val="28"/>
          <w:szCs w:val="28"/>
        </w:rPr>
        <w:t xml:space="preserve"> «НОВЫЕ ЛЮДИ»</w:t>
      </w:r>
    </w:p>
    <w:p w:rsidR="0069420A" w:rsidRDefault="0069420A" w:rsidP="0069420A">
      <w:pPr>
        <w:jc w:val="center"/>
        <w:rPr>
          <w:b/>
          <w:i/>
          <w:szCs w:val="24"/>
        </w:rPr>
      </w:pPr>
    </w:p>
    <w:p w:rsidR="0069420A" w:rsidRDefault="0069420A" w:rsidP="0069420A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F6143C">
        <w:rPr>
          <w:b/>
          <w:i/>
        </w:rPr>
        <w:t>Региональные отделения политических партий, зарегистрированных на территории Челябин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567"/>
        <w:gridCol w:w="2410"/>
        <w:gridCol w:w="3544"/>
      </w:tblGrid>
      <w:tr w:rsidR="0069420A" w:rsidRPr="009625B7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9625B7">
              <w:rPr>
                <w:szCs w:val="24"/>
              </w:rPr>
              <w:t xml:space="preserve">№ </w:t>
            </w:r>
            <w:proofErr w:type="gramStart"/>
            <w:r w:rsidRPr="009625B7">
              <w:rPr>
                <w:szCs w:val="24"/>
              </w:rPr>
              <w:t>п</w:t>
            </w:r>
            <w:proofErr w:type="gramEnd"/>
            <w:r w:rsidRPr="009625B7">
              <w:rPr>
                <w:szCs w:val="24"/>
              </w:rPr>
              <w:t>/п</w:t>
            </w:r>
          </w:p>
        </w:tc>
        <w:tc>
          <w:tcPr>
            <w:tcW w:w="8567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Наименование регионального отделения политической партии</w:t>
            </w:r>
          </w:p>
        </w:tc>
        <w:tc>
          <w:tcPr>
            <w:tcW w:w="2410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№ учетного дела, дата регистрации при создании</w:t>
            </w:r>
          </w:p>
        </w:tc>
        <w:tc>
          <w:tcPr>
            <w:tcW w:w="3544" w:type="dxa"/>
            <w:vAlign w:val="center"/>
          </w:tcPr>
          <w:p w:rsidR="0069420A" w:rsidRPr="009625B7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ОГРН, дата внесения записи в ЕГРЮЛ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9625B7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ЕДИНАЯ РОССИЯ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2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27.03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8063</w:t>
            </w:r>
            <w:r w:rsidRPr="000339CB">
              <w:rPr>
                <w:sz w:val="20"/>
                <w:szCs w:val="24"/>
              </w:rPr>
              <w:br/>
              <w:t>13.12.2002</w:t>
            </w:r>
          </w:p>
        </w:tc>
      </w:tr>
      <w:tr w:rsidR="0069420A" w:rsidRPr="000339CB" w:rsidTr="00BB3F72">
        <w:trPr>
          <w:cantSplit/>
          <w:trHeight w:val="648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КОММУНИСТИЧЕСКАЯ ПАРТИЯ РОССИЙСКОЙ ФЕДЕРАЦ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3</w:t>
            </w:r>
            <w:r w:rsidRPr="000339CB">
              <w:rPr>
                <w:sz w:val="20"/>
                <w:szCs w:val="24"/>
              </w:rPr>
              <w:br/>
              <w:t>15.04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2035</w:t>
            </w:r>
            <w:r w:rsidRPr="000339CB">
              <w:rPr>
                <w:sz w:val="20"/>
                <w:szCs w:val="24"/>
              </w:rPr>
              <w:br/>
              <w:t>18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ЛДПР</w:t>
            </w:r>
            <w:r w:rsidRPr="000339CB">
              <w:rPr>
                <w:bCs/>
                <w:sz w:val="20"/>
                <w:szCs w:val="24"/>
              </w:rPr>
              <w:t xml:space="preserve"> – Либерально-демократической партии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490</w:t>
            </w:r>
            <w:r w:rsidRPr="000339CB">
              <w:rPr>
                <w:sz w:val="20"/>
                <w:szCs w:val="24"/>
              </w:rPr>
              <w:br/>
              <w:t>18.05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1210</w:t>
            </w:r>
            <w:r w:rsidRPr="000339CB">
              <w:rPr>
                <w:sz w:val="20"/>
                <w:szCs w:val="24"/>
              </w:rPr>
              <w:br/>
              <w:t>07.11.200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«Российская объединенная демократическая партия </w:t>
            </w:r>
            <w:r w:rsidRPr="000339CB">
              <w:rPr>
                <w:b/>
                <w:bCs/>
                <w:sz w:val="20"/>
                <w:szCs w:val="24"/>
              </w:rPr>
              <w:t>«ЯБЛОКО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857</w:t>
            </w:r>
            <w:r w:rsidRPr="000339CB">
              <w:rPr>
                <w:sz w:val="20"/>
                <w:szCs w:val="24"/>
              </w:rPr>
              <w:br/>
              <w:t>28.06.200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3179</w:t>
            </w:r>
            <w:r w:rsidRPr="000339CB">
              <w:rPr>
                <w:sz w:val="20"/>
                <w:szCs w:val="24"/>
              </w:rPr>
              <w:br/>
              <w:t>27.11.2002</w:t>
            </w:r>
          </w:p>
        </w:tc>
      </w:tr>
      <w:tr w:rsidR="0069420A" w:rsidRPr="000339CB" w:rsidTr="00BB3F72">
        <w:trPr>
          <w:cantSplit/>
          <w:trHeight w:val="692"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Социалистической политической партии </w:t>
            </w:r>
            <w:r w:rsidRPr="000339CB">
              <w:rPr>
                <w:b/>
                <w:sz w:val="20"/>
              </w:rPr>
              <w:t>«СПРАВЕДЛИВАЯ РОССИЯ – ПАТРИОТЫ – ЗА ПРАВДУ»</w:t>
            </w:r>
            <w:r w:rsidRPr="000339CB">
              <w:rPr>
                <w:sz w:val="20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3</w:t>
            </w:r>
            <w:r w:rsidRPr="000339CB">
              <w:rPr>
                <w:sz w:val="20"/>
                <w:szCs w:val="24"/>
              </w:rPr>
              <w:br/>
              <w:t>11.04.200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37400004069</w:t>
            </w:r>
            <w:r w:rsidRPr="000339CB">
              <w:rPr>
                <w:sz w:val="20"/>
                <w:szCs w:val="24"/>
              </w:rPr>
              <w:br/>
              <w:t>09.04.200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</w:t>
            </w:r>
            <w:r w:rsidRPr="000339CB">
              <w:rPr>
                <w:bCs/>
                <w:sz w:val="20"/>
                <w:szCs w:val="24"/>
              </w:rPr>
              <w:br/>
              <w:t xml:space="preserve">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ПАРТИЯ РОСТ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7</w:t>
            </w:r>
            <w:r w:rsidRPr="000339CB">
              <w:rPr>
                <w:sz w:val="20"/>
                <w:szCs w:val="24"/>
              </w:rPr>
              <w:br/>
              <w:t>07.05.2009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97400000720</w:t>
            </w:r>
            <w:r w:rsidRPr="000339CB">
              <w:rPr>
                <w:sz w:val="20"/>
                <w:szCs w:val="24"/>
              </w:rPr>
              <w:br/>
              <w:t>06.05.200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 </w:t>
            </w:r>
            <w:r>
              <w:rPr>
                <w:bCs/>
                <w:sz w:val="20"/>
                <w:szCs w:val="24"/>
              </w:rPr>
              <w:t>Ч</w:t>
            </w:r>
            <w:r w:rsidRPr="000339CB">
              <w:rPr>
                <w:bCs/>
                <w:sz w:val="20"/>
                <w:szCs w:val="24"/>
              </w:rPr>
              <w:t>елябинской области политической партии «Демократическая партия России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9</w:t>
            </w:r>
            <w:r w:rsidRPr="000339CB">
              <w:rPr>
                <w:sz w:val="20"/>
                <w:szCs w:val="24"/>
              </w:rPr>
              <w:br/>
              <w:t>18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157</w:t>
            </w:r>
            <w:r w:rsidRPr="000339CB">
              <w:rPr>
                <w:sz w:val="20"/>
                <w:szCs w:val="24"/>
              </w:rPr>
              <w:br/>
              <w:t>15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sz w:val="20"/>
              </w:rPr>
              <w:t>РОССИЙСКАЯ ПАРТИЯ СВОБОДЫ И СПРАВЕДЛИВО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6</w:t>
            </w:r>
            <w:r w:rsidRPr="000339CB">
              <w:rPr>
                <w:sz w:val="20"/>
                <w:szCs w:val="24"/>
              </w:rPr>
              <w:br/>
              <w:t>29.06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245</w:t>
            </w:r>
            <w:r w:rsidRPr="000339CB">
              <w:rPr>
                <w:sz w:val="20"/>
                <w:szCs w:val="24"/>
              </w:rPr>
              <w:br/>
              <w:t>28.06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ПАРТИЯ ПРОГРЕСС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5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10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 Политической партии «Российская экологическая партия «ЗЕЛЁНЫЕ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2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32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</w:t>
            </w:r>
            <w:r w:rsidRPr="000339CB">
              <w:rPr>
                <w:b/>
                <w:bCs/>
                <w:sz w:val="20"/>
                <w:szCs w:val="24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39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43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 отделение  </w:t>
            </w:r>
            <w:r>
              <w:rPr>
                <w:bCs/>
                <w:sz w:val="20"/>
                <w:szCs w:val="24"/>
              </w:rPr>
              <w:t>П</w:t>
            </w:r>
            <w:r w:rsidRPr="000339CB">
              <w:rPr>
                <w:bCs/>
                <w:sz w:val="20"/>
                <w:szCs w:val="24"/>
              </w:rPr>
              <w:t xml:space="preserve">олитической партии  </w:t>
            </w:r>
            <w:r w:rsidRPr="000339CB">
              <w:rPr>
                <w:b/>
                <w:bCs/>
                <w:sz w:val="20"/>
                <w:szCs w:val="24"/>
              </w:rPr>
              <w:t>«Российская партия пенсионеров за социальную справедливость»</w:t>
            </w:r>
            <w:r w:rsidRPr="000339CB">
              <w:rPr>
                <w:bCs/>
                <w:sz w:val="20"/>
                <w:szCs w:val="24"/>
              </w:rPr>
              <w:t xml:space="preserve"> 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42 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7.2012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08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</w:t>
            </w:r>
            <w:r w:rsidRPr="000339CB">
              <w:rPr>
                <w:b/>
                <w:bCs/>
                <w:sz w:val="20"/>
                <w:szCs w:val="24"/>
              </w:rPr>
              <w:t>ВСЕРОССИЙСКОЙ ПОЛИТИЧЕСКОЙ ПАРТИИ «РОДИНА»</w:t>
            </w:r>
            <w:r w:rsidRPr="000339CB">
              <w:rPr>
                <w:bCs/>
                <w:sz w:val="20"/>
                <w:szCs w:val="24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6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1.03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748</w:t>
            </w:r>
          </w:p>
          <w:p w:rsidR="0069420A" w:rsidRPr="000339CB" w:rsidRDefault="0069420A" w:rsidP="0069420A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3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сероссийской политической партии «Гражданская инициатива» в Челябинской области 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3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56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6.06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Гражданская Платформа»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1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8.07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62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1.07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jc w:val="both"/>
              <w:rPr>
                <w:b/>
                <w:bCs/>
                <w:sz w:val="20"/>
                <w:szCs w:val="24"/>
              </w:rPr>
            </w:pPr>
            <w:r w:rsidRPr="000339CB">
              <w:rPr>
                <w:b/>
                <w:bCs/>
                <w:sz w:val="20"/>
                <w:szCs w:val="24"/>
              </w:rPr>
              <w:t>Региональное отделение Политической партии «Партия Возрождения России»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9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3.11.2013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237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11.2013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69420A" w:rsidRPr="000339CB" w:rsidRDefault="0069420A" w:rsidP="0069420A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0339CB">
              <w:rPr>
                <w:color w:val="000000"/>
                <w:sz w:val="20"/>
              </w:rPr>
              <w:t xml:space="preserve">Региональное отделение Всероссийской политической партии </w:t>
            </w:r>
            <w:r w:rsidRPr="000339CB">
              <w:rPr>
                <w:b/>
                <w:color w:val="000000"/>
                <w:sz w:val="20"/>
              </w:rPr>
              <w:t>ПАРТИЯ ЗА СПРАВЕДЛИВОСТЬ!</w:t>
            </w:r>
            <w:r w:rsidRPr="000339CB">
              <w:rPr>
                <w:color w:val="000000"/>
                <w:sz w:val="20"/>
              </w:rPr>
              <w:t xml:space="preserve">  в Челябинской области</w:t>
            </w:r>
          </w:p>
        </w:tc>
        <w:tc>
          <w:tcPr>
            <w:tcW w:w="2410" w:type="dxa"/>
            <w:vAlign w:val="center"/>
          </w:tcPr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№ 7412060094</w:t>
            </w:r>
          </w:p>
          <w:p w:rsidR="0069420A" w:rsidRPr="000339CB" w:rsidRDefault="0069420A" w:rsidP="0069420A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15.03.2016</w:t>
            </w:r>
          </w:p>
        </w:tc>
        <w:tc>
          <w:tcPr>
            <w:tcW w:w="3544" w:type="dxa"/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6740005052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03.2016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sz w:val="20"/>
              </w:rPr>
              <w:t>СОЦИАЛЬ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4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19740000078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6.04.2019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«НО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6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00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69420A" w:rsidRPr="000339CB" w:rsidTr="00BB3F72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0A" w:rsidRPr="000339CB" w:rsidRDefault="0069420A" w:rsidP="0069420A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ЗЕЛЕНАЯ АЛЬТЕРН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8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22</w:t>
            </w:r>
          </w:p>
          <w:p w:rsidR="0069420A" w:rsidRPr="000339CB" w:rsidRDefault="0069420A" w:rsidP="0069420A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</w:tbl>
    <w:p w:rsidR="00911DAC" w:rsidRDefault="00911DAC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</w:p>
    <w:p w:rsidR="00D14AEB" w:rsidRPr="007809C7" w:rsidRDefault="00D14AEB" w:rsidP="00D14AEB">
      <w:pPr>
        <w:jc w:val="center"/>
        <w:rPr>
          <w:b/>
          <w:i/>
          <w:szCs w:val="24"/>
        </w:rPr>
      </w:pPr>
      <w:r w:rsidRPr="005E1607">
        <w:rPr>
          <w:b/>
          <w:i/>
          <w:szCs w:val="24"/>
        </w:rPr>
        <w:t>Структурные подразделения  политических партий, которые вправе принимать участие в выборах</w:t>
      </w:r>
    </w:p>
    <w:p w:rsidR="00D14AEB" w:rsidRPr="007809C7" w:rsidRDefault="00D14AEB" w:rsidP="00D14AEB">
      <w:pPr>
        <w:jc w:val="center"/>
        <w:rPr>
          <w:b/>
          <w:i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742"/>
      </w:tblGrid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DC6BC6" w:rsidP="00141471">
            <w:pPr>
              <w:jc w:val="both"/>
              <w:rPr>
                <w:bCs/>
                <w:szCs w:val="24"/>
              </w:rPr>
            </w:pPr>
            <w:proofErr w:type="spellStart"/>
            <w:r>
              <w:rPr>
                <w:szCs w:val="24"/>
              </w:rPr>
              <w:t>Варненское</w:t>
            </w:r>
            <w:proofErr w:type="spellEnd"/>
            <w:r w:rsidRPr="007809C7">
              <w:rPr>
                <w:szCs w:val="24"/>
              </w:rPr>
              <w:t xml:space="preserve">  местное отделение Челябинского регионального отделения Всероссийской политической партии </w:t>
            </w:r>
            <w:r w:rsidRPr="007809C7">
              <w:rPr>
                <w:b/>
                <w:szCs w:val="24"/>
              </w:rPr>
              <w:t>«ЕДИНАЯ РОССИЯ»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DC6BC6" w:rsidP="00141471">
            <w:pPr>
              <w:jc w:val="both"/>
              <w:rPr>
                <w:szCs w:val="24"/>
              </w:rPr>
            </w:pPr>
            <w:proofErr w:type="spellStart"/>
            <w:r w:rsidRPr="005A2028">
              <w:rPr>
                <w:szCs w:val="24"/>
              </w:rPr>
              <w:t>Варненское</w:t>
            </w:r>
            <w:proofErr w:type="spellEnd"/>
            <w:r w:rsidRPr="007809C7">
              <w:rPr>
                <w:szCs w:val="24"/>
              </w:rPr>
              <w:t xml:space="preserve"> местное отделение </w:t>
            </w:r>
            <w:r w:rsidRPr="007809C7">
              <w:rPr>
                <w:bCs/>
                <w:szCs w:val="24"/>
              </w:rPr>
              <w:t>КПРФ</w:t>
            </w:r>
          </w:p>
        </w:tc>
      </w:tr>
      <w:tr w:rsidR="00D14AEB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DC6BC6" w:rsidP="00BC051C">
            <w:pPr>
              <w:jc w:val="both"/>
              <w:rPr>
                <w:bCs/>
                <w:szCs w:val="24"/>
              </w:rPr>
            </w:pPr>
            <w:proofErr w:type="spellStart"/>
            <w:r w:rsidRPr="005A2028">
              <w:rPr>
                <w:szCs w:val="24"/>
              </w:rPr>
              <w:t>Варненское</w:t>
            </w:r>
            <w:proofErr w:type="spellEnd"/>
            <w:r>
              <w:rPr>
                <w:szCs w:val="24"/>
              </w:rPr>
              <w:t xml:space="preserve"> </w:t>
            </w:r>
            <w:r w:rsidRPr="007809C7">
              <w:rPr>
                <w:szCs w:val="24"/>
              </w:rPr>
              <w:t xml:space="preserve"> местное отделение</w:t>
            </w:r>
            <w:r w:rsidRPr="007809C7">
              <w:rPr>
                <w:b/>
                <w:szCs w:val="24"/>
              </w:rPr>
              <w:t xml:space="preserve"> </w:t>
            </w:r>
            <w:r w:rsidRPr="007809C7">
              <w:rPr>
                <w:szCs w:val="24"/>
              </w:rPr>
              <w:t xml:space="preserve">Челябинского регионального отделения Политической партии </w:t>
            </w:r>
            <w:r w:rsidRPr="007809C7">
              <w:rPr>
                <w:b/>
                <w:bCs/>
                <w:szCs w:val="24"/>
              </w:rPr>
              <w:t>ЛДПР</w:t>
            </w:r>
            <w:r w:rsidRPr="007809C7">
              <w:rPr>
                <w:b/>
                <w:szCs w:val="24"/>
              </w:rPr>
              <w:t xml:space="preserve"> – </w:t>
            </w:r>
            <w:r w:rsidRPr="007809C7">
              <w:rPr>
                <w:szCs w:val="24"/>
              </w:rPr>
              <w:t>Либерально-демократической партии России</w:t>
            </w:r>
          </w:p>
        </w:tc>
      </w:tr>
      <w:tr w:rsidR="005721EC" w:rsidRPr="007809C7" w:rsidTr="00BB3F7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Pr="007809C7" w:rsidRDefault="005721EC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C" w:rsidRDefault="00183533" w:rsidP="005721EC">
            <w:pPr>
              <w:jc w:val="both"/>
              <w:rPr>
                <w:szCs w:val="24"/>
              </w:rPr>
            </w:pPr>
            <w:r w:rsidRPr="00183533">
              <w:rPr>
                <w:szCs w:val="24"/>
              </w:rPr>
              <w:t xml:space="preserve">Местное отделение Социалистической политической партии «СПРАВЕДЛИВАЯ РОССИЯ – ПАТРИОТЫ – ЗА ПРАВДУ» в </w:t>
            </w:r>
            <w:proofErr w:type="spellStart"/>
            <w:r w:rsidRPr="00183533">
              <w:rPr>
                <w:szCs w:val="24"/>
              </w:rPr>
              <w:t>Варненском</w:t>
            </w:r>
            <w:proofErr w:type="spellEnd"/>
            <w:r w:rsidRPr="00183533">
              <w:rPr>
                <w:szCs w:val="24"/>
              </w:rPr>
              <w:t xml:space="preserve"> муниципальном округе Челябинской области</w:t>
            </w:r>
          </w:p>
        </w:tc>
      </w:tr>
    </w:tbl>
    <w:p w:rsidR="00D14AEB" w:rsidRDefault="00D14AEB" w:rsidP="00D710B2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</w:p>
    <w:sectPr w:rsidR="00D14AEB" w:rsidSect="00F503F7">
      <w:headerReference w:type="even" r:id="rId9"/>
      <w:headerReference w:type="default" r:id="rId10"/>
      <w:pgSz w:w="16838" w:h="11906" w:orient="landscape"/>
      <w:pgMar w:top="567" w:right="357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20E" w:rsidRDefault="003D520E">
      <w:r>
        <w:separator/>
      </w:r>
    </w:p>
  </w:endnote>
  <w:endnote w:type="continuationSeparator" w:id="0">
    <w:p w:rsidR="003D520E" w:rsidRDefault="003D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20E" w:rsidRDefault="003D520E">
      <w:r>
        <w:separator/>
      </w:r>
    </w:p>
  </w:footnote>
  <w:footnote w:type="continuationSeparator" w:id="0">
    <w:p w:rsidR="003D520E" w:rsidRDefault="003D5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FC" w:rsidRDefault="00D85DFC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85DFC" w:rsidRDefault="00D85DFC" w:rsidP="008C23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FC" w:rsidRDefault="00D85DFC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81798">
      <w:rPr>
        <w:rStyle w:val="a4"/>
        <w:noProof/>
      </w:rPr>
      <w:t>10</w:t>
    </w:r>
    <w:r>
      <w:rPr>
        <w:rStyle w:val="a4"/>
      </w:rPr>
      <w:fldChar w:fldCharType="end"/>
    </w:r>
  </w:p>
  <w:p w:rsidR="00D85DFC" w:rsidRDefault="00D85DFC" w:rsidP="008C23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30"/>
    <w:multiLevelType w:val="hybridMultilevel"/>
    <w:tmpl w:val="CA9C7476"/>
    <w:lvl w:ilvl="0" w:tplc="3F44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22"/>
    <w:multiLevelType w:val="hybridMultilevel"/>
    <w:tmpl w:val="952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98C"/>
    <w:multiLevelType w:val="hybridMultilevel"/>
    <w:tmpl w:val="63B20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1DE10588"/>
    <w:multiLevelType w:val="hybridMultilevel"/>
    <w:tmpl w:val="BF00FDF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643A2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279"/>
    <w:multiLevelType w:val="hybridMultilevel"/>
    <w:tmpl w:val="2ED29DE6"/>
    <w:lvl w:ilvl="0" w:tplc="C0805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9A1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1CB4B00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D1554"/>
    <w:multiLevelType w:val="hybridMultilevel"/>
    <w:tmpl w:val="FACC06B8"/>
    <w:lvl w:ilvl="0" w:tplc="770213DE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56E428BE"/>
    <w:multiLevelType w:val="hybridMultilevel"/>
    <w:tmpl w:val="7ABA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15BF9"/>
    <w:multiLevelType w:val="multilevel"/>
    <w:tmpl w:val="A272829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65E42874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75829"/>
    <w:multiLevelType w:val="hybridMultilevel"/>
    <w:tmpl w:val="F0E8A870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94F54"/>
    <w:multiLevelType w:val="hybridMultilevel"/>
    <w:tmpl w:val="1F8C8038"/>
    <w:lvl w:ilvl="0" w:tplc="AAE6E07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61135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6AA3147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53900"/>
    <w:multiLevelType w:val="hybridMultilevel"/>
    <w:tmpl w:val="F7D8C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0F2E0C"/>
    <w:multiLevelType w:val="hybridMultilevel"/>
    <w:tmpl w:val="E8D61B86"/>
    <w:lvl w:ilvl="0" w:tplc="402E85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CC"/>
    <w:rsid w:val="00001DA7"/>
    <w:rsid w:val="00002E52"/>
    <w:rsid w:val="00005303"/>
    <w:rsid w:val="00005D69"/>
    <w:rsid w:val="00007FE1"/>
    <w:rsid w:val="0001028E"/>
    <w:rsid w:val="00012088"/>
    <w:rsid w:val="00014265"/>
    <w:rsid w:val="00022470"/>
    <w:rsid w:val="000270E3"/>
    <w:rsid w:val="000339CB"/>
    <w:rsid w:val="00033EB8"/>
    <w:rsid w:val="0003544E"/>
    <w:rsid w:val="00044C2D"/>
    <w:rsid w:val="000453F2"/>
    <w:rsid w:val="00045798"/>
    <w:rsid w:val="00046A5B"/>
    <w:rsid w:val="00046F61"/>
    <w:rsid w:val="000549EC"/>
    <w:rsid w:val="00057756"/>
    <w:rsid w:val="00060548"/>
    <w:rsid w:val="00061691"/>
    <w:rsid w:val="0006252A"/>
    <w:rsid w:val="00066C66"/>
    <w:rsid w:val="00070628"/>
    <w:rsid w:val="00071E58"/>
    <w:rsid w:val="000753B7"/>
    <w:rsid w:val="0007573D"/>
    <w:rsid w:val="0007649C"/>
    <w:rsid w:val="000802DC"/>
    <w:rsid w:val="00081798"/>
    <w:rsid w:val="00081DF5"/>
    <w:rsid w:val="00082A5C"/>
    <w:rsid w:val="00084643"/>
    <w:rsid w:val="000872F4"/>
    <w:rsid w:val="0008751B"/>
    <w:rsid w:val="00087F85"/>
    <w:rsid w:val="00093D08"/>
    <w:rsid w:val="000960F5"/>
    <w:rsid w:val="000A0815"/>
    <w:rsid w:val="000B318E"/>
    <w:rsid w:val="000B46F8"/>
    <w:rsid w:val="000B5C5B"/>
    <w:rsid w:val="000C18D8"/>
    <w:rsid w:val="000C2CA9"/>
    <w:rsid w:val="000C3762"/>
    <w:rsid w:val="000C47F3"/>
    <w:rsid w:val="000C4B82"/>
    <w:rsid w:val="000C6DAC"/>
    <w:rsid w:val="000D0011"/>
    <w:rsid w:val="000D41DD"/>
    <w:rsid w:val="000E20C8"/>
    <w:rsid w:val="000E470E"/>
    <w:rsid w:val="000F1A1C"/>
    <w:rsid w:val="000F38BD"/>
    <w:rsid w:val="00103C40"/>
    <w:rsid w:val="00104BE0"/>
    <w:rsid w:val="00106A13"/>
    <w:rsid w:val="00113D1A"/>
    <w:rsid w:val="001178A1"/>
    <w:rsid w:val="00117DF7"/>
    <w:rsid w:val="001229F0"/>
    <w:rsid w:val="00123649"/>
    <w:rsid w:val="0012599A"/>
    <w:rsid w:val="00127780"/>
    <w:rsid w:val="00135E25"/>
    <w:rsid w:val="0014113C"/>
    <w:rsid w:val="00141471"/>
    <w:rsid w:val="001416E3"/>
    <w:rsid w:val="00144450"/>
    <w:rsid w:val="00145232"/>
    <w:rsid w:val="00151306"/>
    <w:rsid w:val="00160600"/>
    <w:rsid w:val="001642D5"/>
    <w:rsid w:val="001732E4"/>
    <w:rsid w:val="0017351E"/>
    <w:rsid w:val="00175239"/>
    <w:rsid w:val="001752F9"/>
    <w:rsid w:val="001753CF"/>
    <w:rsid w:val="001762D4"/>
    <w:rsid w:val="00180600"/>
    <w:rsid w:val="00183373"/>
    <w:rsid w:val="00183533"/>
    <w:rsid w:val="00183EB7"/>
    <w:rsid w:val="00184018"/>
    <w:rsid w:val="00184C31"/>
    <w:rsid w:val="001911DD"/>
    <w:rsid w:val="00196F9D"/>
    <w:rsid w:val="001A1B07"/>
    <w:rsid w:val="001A45AE"/>
    <w:rsid w:val="001A487B"/>
    <w:rsid w:val="001A692C"/>
    <w:rsid w:val="001A754C"/>
    <w:rsid w:val="001B3BDB"/>
    <w:rsid w:val="001B5333"/>
    <w:rsid w:val="001C24A8"/>
    <w:rsid w:val="001C26E8"/>
    <w:rsid w:val="001C5631"/>
    <w:rsid w:val="001C621D"/>
    <w:rsid w:val="001D00FF"/>
    <w:rsid w:val="001D1051"/>
    <w:rsid w:val="001D20C4"/>
    <w:rsid w:val="001D4967"/>
    <w:rsid w:val="001D6EBC"/>
    <w:rsid w:val="001E043D"/>
    <w:rsid w:val="001F3CBD"/>
    <w:rsid w:val="001F51F7"/>
    <w:rsid w:val="001F757C"/>
    <w:rsid w:val="00204CC7"/>
    <w:rsid w:val="00205D72"/>
    <w:rsid w:val="00205FC0"/>
    <w:rsid w:val="00207177"/>
    <w:rsid w:val="00214DEF"/>
    <w:rsid w:val="00225F90"/>
    <w:rsid w:val="00233016"/>
    <w:rsid w:val="00236B28"/>
    <w:rsid w:val="0024603C"/>
    <w:rsid w:val="00250E18"/>
    <w:rsid w:val="00253A3D"/>
    <w:rsid w:val="00257E4C"/>
    <w:rsid w:val="0026111A"/>
    <w:rsid w:val="00261676"/>
    <w:rsid w:val="0026390F"/>
    <w:rsid w:val="00267336"/>
    <w:rsid w:val="002735C3"/>
    <w:rsid w:val="00274812"/>
    <w:rsid w:val="00277F0B"/>
    <w:rsid w:val="00280A3D"/>
    <w:rsid w:val="00290658"/>
    <w:rsid w:val="002916D0"/>
    <w:rsid w:val="00294358"/>
    <w:rsid w:val="002955C3"/>
    <w:rsid w:val="0029755F"/>
    <w:rsid w:val="002B1AD2"/>
    <w:rsid w:val="002B3759"/>
    <w:rsid w:val="002C3820"/>
    <w:rsid w:val="002C731F"/>
    <w:rsid w:val="002D0829"/>
    <w:rsid w:val="002E1686"/>
    <w:rsid w:val="002E23B1"/>
    <w:rsid w:val="002E3F4C"/>
    <w:rsid w:val="002E5059"/>
    <w:rsid w:val="002E5BDC"/>
    <w:rsid w:val="002F6D8E"/>
    <w:rsid w:val="0030043D"/>
    <w:rsid w:val="00301223"/>
    <w:rsid w:val="00305DFF"/>
    <w:rsid w:val="003073C2"/>
    <w:rsid w:val="00307C21"/>
    <w:rsid w:val="00307E67"/>
    <w:rsid w:val="00310A45"/>
    <w:rsid w:val="00312F1A"/>
    <w:rsid w:val="00313642"/>
    <w:rsid w:val="003141F8"/>
    <w:rsid w:val="00315BEE"/>
    <w:rsid w:val="00321BA4"/>
    <w:rsid w:val="00325D33"/>
    <w:rsid w:val="003277D5"/>
    <w:rsid w:val="0033424F"/>
    <w:rsid w:val="00335210"/>
    <w:rsid w:val="003404CA"/>
    <w:rsid w:val="00350518"/>
    <w:rsid w:val="00352CB6"/>
    <w:rsid w:val="00354DAE"/>
    <w:rsid w:val="003552E5"/>
    <w:rsid w:val="00360F5C"/>
    <w:rsid w:val="00363122"/>
    <w:rsid w:val="00364284"/>
    <w:rsid w:val="0036611E"/>
    <w:rsid w:val="00372374"/>
    <w:rsid w:val="00376D76"/>
    <w:rsid w:val="00381DFD"/>
    <w:rsid w:val="0039725D"/>
    <w:rsid w:val="003A1250"/>
    <w:rsid w:val="003A4C59"/>
    <w:rsid w:val="003A6C28"/>
    <w:rsid w:val="003B2659"/>
    <w:rsid w:val="003B33C7"/>
    <w:rsid w:val="003B3872"/>
    <w:rsid w:val="003B73CF"/>
    <w:rsid w:val="003C27F7"/>
    <w:rsid w:val="003C449D"/>
    <w:rsid w:val="003D2A8C"/>
    <w:rsid w:val="003D41B4"/>
    <w:rsid w:val="003D520E"/>
    <w:rsid w:val="003D65AA"/>
    <w:rsid w:val="003E107A"/>
    <w:rsid w:val="003E570B"/>
    <w:rsid w:val="003F536C"/>
    <w:rsid w:val="003F6C39"/>
    <w:rsid w:val="004029DD"/>
    <w:rsid w:val="00405419"/>
    <w:rsid w:val="00412C81"/>
    <w:rsid w:val="004159E6"/>
    <w:rsid w:val="00417EE6"/>
    <w:rsid w:val="0043347B"/>
    <w:rsid w:val="00434D35"/>
    <w:rsid w:val="00435028"/>
    <w:rsid w:val="00450802"/>
    <w:rsid w:val="004554E4"/>
    <w:rsid w:val="00457340"/>
    <w:rsid w:val="00462940"/>
    <w:rsid w:val="00463C42"/>
    <w:rsid w:val="004651D5"/>
    <w:rsid w:val="00467265"/>
    <w:rsid w:val="0047122F"/>
    <w:rsid w:val="00476664"/>
    <w:rsid w:val="004879A3"/>
    <w:rsid w:val="00490A69"/>
    <w:rsid w:val="00491BAB"/>
    <w:rsid w:val="00494636"/>
    <w:rsid w:val="00494C0A"/>
    <w:rsid w:val="004964AD"/>
    <w:rsid w:val="004975E4"/>
    <w:rsid w:val="00497685"/>
    <w:rsid w:val="004A0485"/>
    <w:rsid w:val="004A2212"/>
    <w:rsid w:val="004A4757"/>
    <w:rsid w:val="004A7742"/>
    <w:rsid w:val="004B183D"/>
    <w:rsid w:val="004B5235"/>
    <w:rsid w:val="004C023D"/>
    <w:rsid w:val="004C46D7"/>
    <w:rsid w:val="004C5DDE"/>
    <w:rsid w:val="004C6BEB"/>
    <w:rsid w:val="004C7C17"/>
    <w:rsid w:val="004D2996"/>
    <w:rsid w:val="004D38A8"/>
    <w:rsid w:val="004D7D78"/>
    <w:rsid w:val="004E55D4"/>
    <w:rsid w:val="004E7105"/>
    <w:rsid w:val="004F2C3B"/>
    <w:rsid w:val="00500C98"/>
    <w:rsid w:val="00507DD8"/>
    <w:rsid w:val="005126A4"/>
    <w:rsid w:val="005143A3"/>
    <w:rsid w:val="005168D7"/>
    <w:rsid w:val="00521CC1"/>
    <w:rsid w:val="00534564"/>
    <w:rsid w:val="005378D3"/>
    <w:rsid w:val="00540878"/>
    <w:rsid w:val="00543280"/>
    <w:rsid w:val="005433A1"/>
    <w:rsid w:val="0054630D"/>
    <w:rsid w:val="00546E7D"/>
    <w:rsid w:val="00550455"/>
    <w:rsid w:val="00554E86"/>
    <w:rsid w:val="005560C8"/>
    <w:rsid w:val="005563E1"/>
    <w:rsid w:val="005567B9"/>
    <w:rsid w:val="00563902"/>
    <w:rsid w:val="00564B76"/>
    <w:rsid w:val="00565167"/>
    <w:rsid w:val="00570F44"/>
    <w:rsid w:val="005721EC"/>
    <w:rsid w:val="005745EF"/>
    <w:rsid w:val="00584FE2"/>
    <w:rsid w:val="005913FE"/>
    <w:rsid w:val="005923F8"/>
    <w:rsid w:val="005A102F"/>
    <w:rsid w:val="005A1DC1"/>
    <w:rsid w:val="005A340A"/>
    <w:rsid w:val="005A4439"/>
    <w:rsid w:val="005A45F7"/>
    <w:rsid w:val="005B0474"/>
    <w:rsid w:val="005B1382"/>
    <w:rsid w:val="005B17C6"/>
    <w:rsid w:val="005B189E"/>
    <w:rsid w:val="005B238E"/>
    <w:rsid w:val="005B74D2"/>
    <w:rsid w:val="005B77A5"/>
    <w:rsid w:val="005C1BA3"/>
    <w:rsid w:val="005C3B72"/>
    <w:rsid w:val="005C3F47"/>
    <w:rsid w:val="005C69BE"/>
    <w:rsid w:val="005D035E"/>
    <w:rsid w:val="005D5084"/>
    <w:rsid w:val="005E00BA"/>
    <w:rsid w:val="005E068C"/>
    <w:rsid w:val="005E0D9A"/>
    <w:rsid w:val="005E1607"/>
    <w:rsid w:val="005E16BF"/>
    <w:rsid w:val="005E29FF"/>
    <w:rsid w:val="005E3289"/>
    <w:rsid w:val="005E3EF2"/>
    <w:rsid w:val="005E40D7"/>
    <w:rsid w:val="005F054D"/>
    <w:rsid w:val="005F4AED"/>
    <w:rsid w:val="005F4AF0"/>
    <w:rsid w:val="005F52FC"/>
    <w:rsid w:val="005F598A"/>
    <w:rsid w:val="006019D3"/>
    <w:rsid w:val="00607B9B"/>
    <w:rsid w:val="006109E3"/>
    <w:rsid w:val="006138DA"/>
    <w:rsid w:val="00614259"/>
    <w:rsid w:val="00614E5F"/>
    <w:rsid w:val="00616AB6"/>
    <w:rsid w:val="00622E8A"/>
    <w:rsid w:val="00624570"/>
    <w:rsid w:val="0062523B"/>
    <w:rsid w:val="00630054"/>
    <w:rsid w:val="00632128"/>
    <w:rsid w:val="006370D1"/>
    <w:rsid w:val="00644C7E"/>
    <w:rsid w:val="0064619E"/>
    <w:rsid w:val="0065572D"/>
    <w:rsid w:val="00671E18"/>
    <w:rsid w:val="00672644"/>
    <w:rsid w:val="0067296D"/>
    <w:rsid w:val="006752F4"/>
    <w:rsid w:val="00676EDB"/>
    <w:rsid w:val="00682A08"/>
    <w:rsid w:val="00683764"/>
    <w:rsid w:val="00687DAC"/>
    <w:rsid w:val="00690D70"/>
    <w:rsid w:val="00693EE4"/>
    <w:rsid w:val="0069420A"/>
    <w:rsid w:val="006972C9"/>
    <w:rsid w:val="006A00FF"/>
    <w:rsid w:val="006A163A"/>
    <w:rsid w:val="006A49D3"/>
    <w:rsid w:val="006A4A15"/>
    <w:rsid w:val="006A5246"/>
    <w:rsid w:val="006B164B"/>
    <w:rsid w:val="006B2517"/>
    <w:rsid w:val="006B3F92"/>
    <w:rsid w:val="006C577F"/>
    <w:rsid w:val="006C6DD4"/>
    <w:rsid w:val="006D5F88"/>
    <w:rsid w:val="006E08AC"/>
    <w:rsid w:val="006E68A8"/>
    <w:rsid w:val="006E740F"/>
    <w:rsid w:val="006F132F"/>
    <w:rsid w:val="006F2758"/>
    <w:rsid w:val="006F7D24"/>
    <w:rsid w:val="00702162"/>
    <w:rsid w:val="00702562"/>
    <w:rsid w:val="007063FA"/>
    <w:rsid w:val="00714E25"/>
    <w:rsid w:val="00716463"/>
    <w:rsid w:val="00721818"/>
    <w:rsid w:val="00723D7D"/>
    <w:rsid w:val="00726AED"/>
    <w:rsid w:val="00736B19"/>
    <w:rsid w:val="00741516"/>
    <w:rsid w:val="00745FA6"/>
    <w:rsid w:val="00760544"/>
    <w:rsid w:val="00760B14"/>
    <w:rsid w:val="00761F42"/>
    <w:rsid w:val="00762B80"/>
    <w:rsid w:val="007651F0"/>
    <w:rsid w:val="007716DF"/>
    <w:rsid w:val="00771C64"/>
    <w:rsid w:val="007736D5"/>
    <w:rsid w:val="0077469E"/>
    <w:rsid w:val="007809C7"/>
    <w:rsid w:val="00790A0B"/>
    <w:rsid w:val="00793BE7"/>
    <w:rsid w:val="007940EA"/>
    <w:rsid w:val="007957D6"/>
    <w:rsid w:val="00795E52"/>
    <w:rsid w:val="00796856"/>
    <w:rsid w:val="00796C0E"/>
    <w:rsid w:val="00797C0C"/>
    <w:rsid w:val="007A357A"/>
    <w:rsid w:val="007B25D4"/>
    <w:rsid w:val="007B2E76"/>
    <w:rsid w:val="007C774F"/>
    <w:rsid w:val="007C794D"/>
    <w:rsid w:val="007D39AC"/>
    <w:rsid w:val="007D5DDD"/>
    <w:rsid w:val="007D7865"/>
    <w:rsid w:val="007E2A91"/>
    <w:rsid w:val="007E5576"/>
    <w:rsid w:val="007E6BA4"/>
    <w:rsid w:val="007F09F9"/>
    <w:rsid w:val="007F55CD"/>
    <w:rsid w:val="007F6893"/>
    <w:rsid w:val="00801334"/>
    <w:rsid w:val="00801D4C"/>
    <w:rsid w:val="00804562"/>
    <w:rsid w:val="0080553E"/>
    <w:rsid w:val="00807B4D"/>
    <w:rsid w:val="00810D0D"/>
    <w:rsid w:val="00810D97"/>
    <w:rsid w:val="00814C30"/>
    <w:rsid w:val="008151E7"/>
    <w:rsid w:val="00820157"/>
    <w:rsid w:val="0082303B"/>
    <w:rsid w:val="00824FD3"/>
    <w:rsid w:val="00825E97"/>
    <w:rsid w:val="00826DA5"/>
    <w:rsid w:val="00830E47"/>
    <w:rsid w:val="008333AD"/>
    <w:rsid w:val="0083693E"/>
    <w:rsid w:val="00837A62"/>
    <w:rsid w:val="008403FD"/>
    <w:rsid w:val="00847609"/>
    <w:rsid w:val="0085111D"/>
    <w:rsid w:val="0085190A"/>
    <w:rsid w:val="0085225F"/>
    <w:rsid w:val="00853EFF"/>
    <w:rsid w:val="00855E57"/>
    <w:rsid w:val="0086199B"/>
    <w:rsid w:val="00861EC9"/>
    <w:rsid w:val="00862416"/>
    <w:rsid w:val="00864A65"/>
    <w:rsid w:val="00866B20"/>
    <w:rsid w:val="00866CB4"/>
    <w:rsid w:val="00872D47"/>
    <w:rsid w:val="00872E8C"/>
    <w:rsid w:val="00873C4E"/>
    <w:rsid w:val="008743CD"/>
    <w:rsid w:val="008760AA"/>
    <w:rsid w:val="00876215"/>
    <w:rsid w:val="00877A17"/>
    <w:rsid w:val="008806FC"/>
    <w:rsid w:val="00880BBE"/>
    <w:rsid w:val="0088295D"/>
    <w:rsid w:val="00885189"/>
    <w:rsid w:val="008911CA"/>
    <w:rsid w:val="0089410F"/>
    <w:rsid w:val="0089415E"/>
    <w:rsid w:val="008A0A96"/>
    <w:rsid w:val="008A1164"/>
    <w:rsid w:val="008A127B"/>
    <w:rsid w:val="008A2DE9"/>
    <w:rsid w:val="008A330B"/>
    <w:rsid w:val="008A4CBE"/>
    <w:rsid w:val="008A67A8"/>
    <w:rsid w:val="008A6BF3"/>
    <w:rsid w:val="008B0595"/>
    <w:rsid w:val="008B2DDA"/>
    <w:rsid w:val="008B6FD1"/>
    <w:rsid w:val="008B76B9"/>
    <w:rsid w:val="008C014F"/>
    <w:rsid w:val="008C1A18"/>
    <w:rsid w:val="008C23CC"/>
    <w:rsid w:val="008C2742"/>
    <w:rsid w:val="008C2BD1"/>
    <w:rsid w:val="008C3DD5"/>
    <w:rsid w:val="008C4114"/>
    <w:rsid w:val="008D41BA"/>
    <w:rsid w:val="008D5C8C"/>
    <w:rsid w:val="008D6A12"/>
    <w:rsid w:val="008D6B51"/>
    <w:rsid w:val="008D6D85"/>
    <w:rsid w:val="008E2936"/>
    <w:rsid w:val="008E55CC"/>
    <w:rsid w:val="008E6892"/>
    <w:rsid w:val="00900122"/>
    <w:rsid w:val="00900746"/>
    <w:rsid w:val="00906A89"/>
    <w:rsid w:val="00911DAC"/>
    <w:rsid w:val="0091593E"/>
    <w:rsid w:val="00916DC4"/>
    <w:rsid w:val="00921EED"/>
    <w:rsid w:val="009245AA"/>
    <w:rsid w:val="00924DD6"/>
    <w:rsid w:val="0093009F"/>
    <w:rsid w:val="00930E15"/>
    <w:rsid w:val="00932E49"/>
    <w:rsid w:val="00933292"/>
    <w:rsid w:val="00934DA8"/>
    <w:rsid w:val="009375B4"/>
    <w:rsid w:val="00937C43"/>
    <w:rsid w:val="00951DA2"/>
    <w:rsid w:val="00951F33"/>
    <w:rsid w:val="009568A8"/>
    <w:rsid w:val="009613C6"/>
    <w:rsid w:val="009625B7"/>
    <w:rsid w:val="00970F45"/>
    <w:rsid w:val="009725D4"/>
    <w:rsid w:val="009750EF"/>
    <w:rsid w:val="00980029"/>
    <w:rsid w:val="00980D73"/>
    <w:rsid w:val="0098354A"/>
    <w:rsid w:val="00984084"/>
    <w:rsid w:val="0099238B"/>
    <w:rsid w:val="009A02D2"/>
    <w:rsid w:val="009A02D6"/>
    <w:rsid w:val="009A7B90"/>
    <w:rsid w:val="009B5F73"/>
    <w:rsid w:val="009C11FF"/>
    <w:rsid w:val="009C4BAD"/>
    <w:rsid w:val="009C4FD6"/>
    <w:rsid w:val="009C6C0D"/>
    <w:rsid w:val="009D1C97"/>
    <w:rsid w:val="009D60C9"/>
    <w:rsid w:val="009E54F0"/>
    <w:rsid w:val="009F17BD"/>
    <w:rsid w:val="009F5C65"/>
    <w:rsid w:val="009F5F75"/>
    <w:rsid w:val="00A03B5C"/>
    <w:rsid w:val="00A073C9"/>
    <w:rsid w:val="00A114A0"/>
    <w:rsid w:val="00A17433"/>
    <w:rsid w:val="00A21FB2"/>
    <w:rsid w:val="00A30EE4"/>
    <w:rsid w:val="00A3360A"/>
    <w:rsid w:val="00A35B50"/>
    <w:rsid w:val="00A43539"/>
    <w:rsid w:val="00A43B7C"/>
    <w:rsid w:val="00A4484A"/>
    <w:rsid w:val="00A511C7"/>
    <w:rsid w:val="00A53268"/>
    <w:rsid w:val="00A554B7"/>
    <w:rsid w:val="00A57EC1"/>
    <w:rsid w:val="00A6041C"/>
    <w:rsid w:val="00A61877"/>
    <w:rsid w:val="00A63757"/>
    <w:rsid w:val="00A65698"/>
    <w:rsid w:val="00A74814"/>
    <w:rsid w:val="00A74986"/>
    <w:rsid w:val="00A767E9"/>
    <w:rsid w:val="00A81EC3"/>
    <w:rsid w:val="00A8282B"/>
    <w:rsid w:val="00A91B22"/>
    <w:rsid w:val="00A91DDD"/>
    <w:rsid w:val="00A974A0"/>
    <w:rsid w:val="00AA2647"/>
    <w:rsid w:val="00AA2698"/>
    <w:rsid w:val="00AA2C14"/>
    <w:rsid w:val="00AA445C"/>
    <w:rsid w:val="00AA7708"/>
    <w:rsid w:val="00AB4B2D"/>
    <w:rsid w:val="00AC1CDD"/>
    <w:rsid w:val="00AD1ED8"/>
    <w:rsid w:val="00AD309E"/>
    <w:rsid w:val="00AE0805"/>
    <w:rsid w:val="00AE2DE7"/>
    <w:rsid w:val="00AF2CC9"/>
    <w:rsid w:val="00B02AFA"/>
    <w:rsid w:val="00B0585A"/>
    <w:rsid w:val="00B13D92"/>
    <w:rsid w:val="00B1544E"/>
    <w:rsid w:val="00B218E1"/>
    <w:rsid w:val="00B25A0F"/>
    <w:rsid w:val="00B32FDB"/>
    <w:rsid w:val="00B33452"/>
    <w:rsid w:val="00B34DC0"/>
    <w:rsid w:val="00B35DC6"/>
    <w:rsid w:val="00B4315F"/>
    <w:rsid w:val="00B471D8"/>
    <w:rsid w:val="00B52F46"/>
    <w:rsid w:val="00B55204"/>
    <w:rsid w:val="00B56E4A"/>
    <w:rsid w:val="00B57968"/>
    <w:rsid w:val="00B63368"/>
    <w:rsid w:val="00B63404"/>
    <w:rsid w:val="00B74746"/>
    <w:rsid w:val="00B81269"/>
    <w:rsid w:val="00B847B6"/>
    <w:rsid w:val="00B924A2"/>
    <w:rsid w:val="00B97AEC"/>
    <w:rsid w:val="00BA5199"/>
    <w:rsid w:val="00BA75A6"/>
    <w:rsid w:val="00BB3F72"/>
    <w:rsid w:val="00BB42C6"/>
    <w:rsid w:val="00BC051C"/>
    <w:rsid w:val="00BC141E"/>
    <w:rsid w:val="00BC37D4"/>
    <w:rsid w:val="00BC3AB2"/>
    <w:rsid w:val="00BC45B9"/>
    <w:rsid w:val="00BC6012"/>
    <w:rsid w:val="00BC7758"/>
    <w:rsid w:val="00BC7A51"/>
    <w:rsid w:val="00BD0448"/>
    <w:rsid w:val="00BD6D7C"/>
    <w:rsid w:val="00BE06E8"/>
    <w:rsid w:val="00BE2E8F"/>
    <w:rsid w:val="00BF7F11"/>
    <w:rsid w:val="00C02179"/>
    <w:rsid w:val="00C0310A"/>
    <w:rsid w:val="00C0752A"/>
    <w:rsid w:val="00C07F77"/>
    <w:rsid w:val="00C12886"/>
    <w:rsid w:val="00C147D8"/>
    <w:rsid w:val="00C14B7E"/>
    <w:rsid w:val="00C16DF4"/>
    <w:rsid w:val="00C21157"/>
    <w:rsid w:val="00C21C34"/>
    <w:rsid w:val="00C23D63"/>
    <w:rsid w:val="00C250F2"/>
    <w:rsid w:val="00C2670A"/>
    <w:rsid w:val="00C30B9C"/>
    <w:rsid w:val="00C33F25"/>
    <w:rsid w:val="00C36A8D"/>
    <w:rsid w:val="00C376F7"/>
    <w:rsid w:val="00C43F20"/>
    <w:rsid w:val="00C454A1"/>
    <w:rsid w:val="00C455AB"/>
    <w:rsid w:val="00C5178B"/>
    <w:rsid w:val="00C54A60"/>
    <w:rsid w:val="00C56DBD"/>
    <w:rsid w:val="00C601AF"/>
    <w:rsid w:val="00C63A6E"/>
    <w:rsid w:val="00C657CA"/>
    <w:rsid w:val="00C65E36"/>
    <w:rsid w:val="00C71993"/>
    <w:rsid w:val="00C802DD"/>
    <w:rsid w:val="00C9707F"/>
    <w:rsid w:val="00CA35D6"/>
    <w:rsid w:val="00CA5F62"/>
    <w:rsid w:val="00CA764E"/>
    <w:rsid w:val="00CB03D5"/>
    <w:rsid w:val="00CB4EB1"/>
    <w:rsid w:val="00CC06DB"/>
    <w:rsid w:val="00CC18D7"/>
    <w:rsid w:val="00CC325A"/>
    <w:rsid w:val="00CC7279"/>
    <w:rsid w:val="00CC7E71"/>
    <w:rsid w:val="00CD00AE"/>
    <w:rsid w:val="00CD0C44"/>
    <w:rsid w:val="00CD2565"/>
    <w:rsid w:val="00CD4843"/>
    <w:rsid w:val="00CD6B58"/>
    <w:rsid w:val="00CE0AA7"/>
    <w:rsid w:val="00CE4DC6"/>
    <w:rsid w:val="00CE6603"/>
    <w:rsid w:val="00CE6BC2"/>
    <w:rsid w:val="00CE7D96"/>
    <w:rsid w:val="00CF379F"/>
    <w:rsid w:val="00D063A5"/>
    <w:rsid w:val="00D11EE0"/>
    <w:rsid w:val="00D14AEB"/>
    <w:rsid w:val="00D17A5A"/>
    <w:rsid w:val="00D22C00"/>
    <w:rsid w:val="00D25B75"/>
    <w:rsid w:val="00D34B0F"/>
    <w:rsid w:val="00D367F3"/>
    <w:rsid w:val="00D47C42"/>
    <w:rsid w:val="00D520D6"/>
    <w:rsid w:val="00D52963"/>
    <w:rsid w:val="00D52DE4"/>
    <w:rsid w:val="00D61085"/>
    <w:rsid w:val="00D651BB"/>
    <w:rsid w:val="00D710B2"/>
    <w:rsid w:val="00D76552"/>
    <w:rsid w:val="00D76D2E"/>
    <w:rsid w:val="00D77089"/>
    <w:rsid w:val="00D85DFC"/>
    <w:rsid w:val="00D86B07"/>
    <w:rsid w:val="00D90E22"/>
    <w:rsid w:val="00D9261E"/>
    <w:rsid w:val="00D92ED3"/>
    <w:rsid w:val="00D95567"/>
    <w:rsid w:val="00DA0549"/>
    <w:rsid w:val="00DA3BC0"/>
    <w:rsid w:val="00DA55FA"/>
    <w:rsid w:val="00DA6FBF"/>
    <w:rsid w:val="00DB39A4"/>
    <w:rsid w:val="00DB45C3"/>
    <w:rsid w:val="00DC0094"/>
    <w:rsid w:val="00DC5B4A"/>
    <w:rsid w:val="00DC6BC6"/>
    <w:rsid w:val="00DC70A7"/>
    <w:rsid w:val="00DC7DDD"/>
    <w:rsid w:val="00DD3B40"/>
    <w:rsid w:val="00DD5AD2"/>
    <w:rsid w:val="00DD7210"/>
    <w:rsid w:val="00DE01C4"/>
    <w:rsid w:val="00DE0AAB"/>
    <w:rsid w:val="00DE2468"/>
    <w:rsid w:val="00DE47BF"/>
    <w:rsid w:val="00DE500B"/>
    <w:rsid w:val="00DE52EA"/>
    <w:rsid w:val="00DE57A4"/>
    <w:rsid w:val="00DE6448"/>
    <w:rsid w:val="00DF1B76"/>
    <w:rsid w:val="00DF20D6"/>
    <w:rsid w:val="00DF6302"/>
    <w:rsid w:val="00E011FC"/>
    <w:rsid w:val="00E01704"/>
    <w:rsid w:val="00E023F4"/>
    <w:rsid w:val="00E0522C"/>
    <w:rsid w:val="00E10765"/>
    <w:rsid w:val="00E17C2B"/>
    <w:rsid w:val="00E2264C"/>
    <w:rsid w:val="00E22748"/>
    <w:rsid w:val="00E31C77"/>
    <w:rsid w:val="00E35310"/>
    <w:rsid w:val="00E43AD6"/>
    <w:rsid w:val="00E450BF"/>
    <w:rsid w:val="00E502B3"/>
    <w:rsid w:val="00E50C8D"/>
    <w:rsid w:val="00E51896"/>
    <w:rsid w:val="00E52D57"/>
    <w:rsid w:val="00E54F3A"/>
    <w:rsid w:val="00E63218"/>
    <w:rsid w:val="00E634B7"/>
    <w:rsid w:val="00E64E37"/>
    <w:rsid w:val="00E658C4"/>
    <w:rsid w:val="00E8016F"/>
    <w:rsid w:val="00E80521"/>
    <w:rsid w:val="00E80D55"/>
    <w:rsid w:val="00E83478"/>
    <w:rsid w:val="00E84F67"/>
    <w:rsid w:val="00E91269"/>
    <w:rsid w:val="00E92654"/>
    <w:rsid w:val="00E92E73"/>
    <w:rsid w:val="00E95D8E"/>
    <w:rsid w:val="00E970B2"/>
    <w:rsid w:val="00EA1EE1"/>
    <w:rsid w:val="00EA507F"/>
    <w:rsid w:val="00EA6EF5"/>
    <w:rsid w:val="00EB148F"/>
    <w:rsid w:val="00EB156C"/>
    <w:rsid w:val="00EB2C80"/>
    <w:rsid w:val="00EB4227"/>
    <w:rsid w:val="00EB6BEC"/>
    <w:rsid w:val="00EB78E2"/>
    <w:rsid w:val="00EC42D8"/>
    <w:rsid w:val="00EC48F1"/>
    <w:rsid w:val="00ED2C30"/>
    <w:rsid w:val="00ED3645"/>
    <w:rsid w:val="00ED6B3C"/>
    <w:rsid w:val="00EF2EC3"/>
    <w:rsid w:val="00F03CA5"/>
    <w:rsid w:val="00F046B0"/>
    <w:rsid w:val="00F124CD"/>
    <w:rsid w:val="00F129F7"/>
    <w:rsid w:val="00F12B62"/>
    <w:rsid w:val="00F1424B"/>
    <w:rsid w:val="00F15435"/>
    <w:rsid w:val="00F20EB0"/>
    <w:rsid w:val="00F21781"/>
    <w:rsid w:val="00F271BF"/>
    <w:rsid w:val="00F27979"/>
    <w:rsid w:val="00F32411"/>
    <w:rsid w:val="00F32595"/>
    <w:rsid w:val="00F3661E"/>
    <w:rsid w:val="00F4055E"/>
    <w:rsid w:val="00F405B0"/>
    <w:rsid w:val="00F44480"/>
    <w:rsid w:val="00F503F7"/>
    <w:rsid w:val="00F53EC7"/>
    <w:rsid w:val="00F559AC"/>
    <w:rsid w:val="00F5635A"/>
    <w:rsid w:val="00F566C0"/>
    <w:rsid w:val="00F57679"/>
    <w:rsid w:val="00F6143C"/>
    <w:rsid w:val="00F62542"/>
    <w:rsid w:val="00F7209B"/>
    <w:rsid w:val="00F7213A"/>
    <w:rsid w:val="00F7341E"/>
    <w:rsid w:val="00F73D8C"/>
    <w:rsid w:val="00F743E7"/>
    <w:rsid w:val="00F824C2"/>
    <w:rsid w:val="00F860CC"/>
    <w:rsid w:val="00FA0283"/>
    <w:rsid w:val="00FA4C39"/>
    <w:rsid w:val="00FA5963"/>
    <w:rsid w:val="00FA723B"/>
    <w:rsid w:val="00FB1D27"/>
    <w:rsid w:val="00FB4CFA"/>
    <w:rsid w:val="00FC138C"/>
    <w:rsid w:val="00FE2B80"/>
    <w:rsid w:val="00FE3F5C"/>
    <w:rsid w:val="00FF15B6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C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CC"/>
  </w:style>
  <w:style w:type="table" w:styleId="a5">
    <w:name w:val="Table Grid"/>
    <w:basedOn w:val="a1"/>
    <w:rsid w:val="008C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C23CC"/>
    <w:pPr>
      <w:spacing w:after="120"/>
    </w:pPr>
  </w:style>
  <w:style w:type="paragraph" w:customStyle="1" w:styleId="a7">
    <w:name w:val="Знак"/>
    <w:basedOn w:val="a"/>
    <w:semiHidden/>
    <w:rsid w:val="00BE2E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paragraph" w:customStyle="1" w:styleId="1">
    <w:name w:val="Абзац списка1"/>
    <w:basedOn w:val="a"/>
    <w:rsid w:val="00BE2E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DE01C4"/>
    <w:rPr>
      <w:color w:val="0000FF"/>
      <w:u w:val="single"/>
    </w:rPr>
  </w:style>
  <w:style w:type="character" w:styleId="a9">
    <w:name w:val="Strong"/>
    <w:basedOn w:val="a0"/>
    <w:qFormat/>
    <w:rsid w:val="00A74986"/>
    <w:rPr>
      <w:b/>
      <w:bCs/>
    </w:rPr>
  </w:style>
  <w:style w:type="paragraph" w:styleId="aa">
    <w:name w:val="Balloon Text"/>
    <w:basedOn w:val="a"/>
    <w:semiHidden/>
    <w:rsid w:val="007957D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36B1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5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E563-868F-46DC-836E-23EA3AD1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3</TotalTime>
  <Pages>10</Pages>
  <Words>3156</Words>
  <Characters>1799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Челябинской области</Company>
  <LinksUpToDate>false</LinksUpToDate>
  <CharactersWithSpaces>2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_nv</dc:creator>
  <cp:keywords/>
  <dc:description/>
  <cp:lastModifiedBy>Стахова Екатерина Владимировна</cp:lastModifiedBy>
  <cp:revision>86</cp:revision>
  <cp:lastPrinted>2024-06-19T11:28:00Z</cp:lastPrinted>
  <dcterms:created xsi:type="dcterms:W3CDTF">2013-04-10T07:41:00Z</dcterms:created>
  <dcterms:modified xsi:type="dcterms:W3CDTF">2025-06-20T03:40:00Z</dcterms:modified>
</cp:coreProperties>
</file>